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64618" w14:textId="00974960" w:rsidR="007D3425" w:rsidRPr="0005288F" w:rsidRDefault="007D3425" w:rsidP="0005288F">
      <w:pPr>
        <w:spacing w:before="60" w:after="60" w:line="276" w:lineRule="auto"/>
        <w:jc w:val="center"/>
        <w:rPr>
          <w:rFonts w:cs="Arial"/>
        </w:rPr>
      </w:pPr>
    </w:p>
    <w:p w14:paraId="7EC97F30" w14:textId="77777777" w:rsidR="005456D7" w:rsidRDefault="005456D7" w:rsidP="005456D7">
      <w:pPr>
        <w:pStyle w:val="Nagwek"/>
        <w:jc w:val="right"/>
        <w:outlineLvl w:val="0"/>
        <w:rPr>
          <w:b/>
        </w:rPr>
      </w:pPr>
    </w:p>
    <w:p w14:paraId="05894931" w14:textId="77777777" w:rsidR="005456D7" w:rsidRDefault="005456D7" w:rsidP="005456D7">
      <w:pPr>
        <w:pStyle w:val="Nagwek"/>
        <w:jc w:val="right"/>
        <w:outlineLvl w:val="0"/>
        <w:rPr>
          <w:b/>
        </w:rPr>
      </w:pPr>
      <w:r>
        <w:rPr>
          <w:b/>
        </w:rPr>
        <w:t>Załącznik nr 7.1 do Regulaminu naboru</w:t>
      </w:r>
    </w:p>
    <w:p w14:paraId="610E7BDB" w14:textId="77777777" w:rsidR="007D3425" w:rsidRDefault="007D3425" w:rsidP="0005288F">
      <w:pPr>
        <w:spacing w:before="60" w:after="60" w:line="276" w:lineRule="auto"/>
        <w:jc w:val="center"/>
        <w:rPr>
          <w:rFonts w:cs="Arial"/>
        </w:rPr>
      </w:pPr>
    </w:p>
    <w:p w14:paraId="132162F4" w14:textId="77777777" w:rsidR="005456D7" w:rsidRPr="00CC3B13" w:rsidRDefault="005456D7" w:rsidP="0005288F">
      <w:pPr>
        <w:spacing w:before="60" w:after="60" w:line="276" w:lineRule="auto"/>
        <w:jc w:val="center"/>
        <w:rPr>
          <w:rFonts w:cs="Arial"/>
          <w:sz w:val="20"/>
        </w:rPr>
      </w:pPr>
    </w:p>
    <w:p w14:paraId="03B27BAB" w14:textId="41F99075" w:rsidR="007D3425" w:rsidRPr="00165FE7" w:rsidRDefault="00B05609" w:rsidP="001A3D0A">
      <w:pPr>
        <w:spacing w:before="60" w:after="60" w:line="276" w:lineRule="auto"/>
        <w:jc w:val="center"/>
        <w:rPr>
          <w:rFonts w:cs="Arial"/>
          <w:b/>
        </w:rPr>
      </w:pPr>
      <w:r w:rsidRPr="00165FE7">
        <w:rPr>
          <w:rFonts w:cs="Arial"/>
          <w:b/>
        </w:rPr>
        <w:t xml:space="preserve">LISTA SPRAWDZAJĄCA WARUNKI FORMALNE WNIOSKU O DOFINANSOWANIE </w:t>
      </w:r>
      <w:r w:rsidRPr="00165FE7">
        <w:rPr>
          <w:rFonts w:cs="Arial"/>
          <w:b/>
        </w:rPr>
        <w:br/>
        <w:t xml:space="preserve">PROJEKTU ZGŁOSZONEGO DO DOFINANSOWANIA ZE ŚRODKÓW EFRR W RAMACH OSI PRIORYTETOWYCH I-VI </w:t>
      </w:r>
      <w:r w:rsidRPr="00165FE7">
        <w:rPr>
          <w:rFonts w:cs="Arial"/>
          <w:b/>
        </w:rPr>
        <w:br/>
        <w:t>REGIONALNEGO PROGRAMU OPERACYJNEGO WOJEWÓDZTWA PODKARPACKIEGO NA LATA 2014-2020.</w:t>
      </w:r>
    </w:p>
    <w:p w14:paraId="713F134E" w14:textId="77777777" w:rsidR="007D3425" w:rsidRPr="00CC3B13" w:rsidRDefault="007D3425" w:rsidP="0005288F">
      <w:pPr>
        <w:spacing w:before="60" w:after="60" w:line="276" w:lineRule="auto"/>
        <w:rPr>
          <w:rFonts w:cs="Arial"/>
          <w:sz w:val="18"/>
        </w:rPr>
      </w:pPr>
    </w:p>
    <w:tbl>
      <w:tblPr>
        <w:tblStyle w:val="Siatkatabelijasna"/>
        <w:tblW w:w="5000" w:type="pct"/>
        <w:tblLook w:val="04A0" w:firstRow="1" w:lastRow="0" w:firstColumn="1" w:lastColumn="0" w:noHBand="0" w:noVBand="1"/>
      </w:tblPr>
      <w:tblGrid>
        <w:gridCol w:w="3149"/>
        <w:gridCol w:w="10845"/>
      </w:tblGrid>
      <w:tr w:rsidR="00AC4FA5" w:rsidRPr="0005288F" w14:paraId="76078DAC" w14:textId="77777777" w:rsidTr="00681DEA">
        <w:trPr>
          <w:tblHeader/>
        </w:trPr>
        <w:tc>
          <w:tcPr>
            <w:tcW w:w="1125" w:type="pct"/>
          </w:tcPr>
          <w:p w14:paraId="1BD47C6B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Oś Priorytetowa:</w:t>
            </w:r>
          </w:p>
        </w:tc>
        <w:tc>
          <w:tcPr>
            <w:tcW w:w="3875" w:type="pct"/>
          </w:tcPr>
          <w:p w14:paraId="41B5C9B2" w14:textId="29F3F8DE" w:rsidR="00AC4FA5" w:rsidRPr="0005288F" w:rsidRDefault="00E07F50" w:rsidP="0005288F">
            <w:pPr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  <w:b/>
              </w:rPr>
              <w:t>V</w:t>
            </w:r>
            <w:r w:rsidR="005456D7" w:rsidRPr="00E24D33">
              <w:rPr>
                <w:rFonts w:cs="Arial"/>
                <w:b/>
              </w:rPr>
              <w:t xml:space="preserve"> </w:t>
            </w:r>
            <w:r w:rsidR="005456D7">
              <w:rPr>
                <w:rFonts w:cs="Arial"/>
                <w:b/>
              </w:rPr>
              <w:t>Infrastruktura komunikacyjna</w:t>
            </w:r>
          </w:p>
        </w:tc>
      </w:tr>
      <w:tr w:rsidR="00AC4FA5" w:rsidRPr="0005288F" w14:paraId="704AB2DE" w14:textId="77777777" w:rsidTr="00AB1104">
        <w:tc>
          <w:tcPr>
            <w:tcW w:w="1125" w:type="pct"/>
          </w:tcPr>
          <w:p w14:paraId="1AD301C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Działanie:</w:t>
            </w:r>
          </w:p>
        </w:tc>
        <w:tc>
          <w:tcPr>
            <w:tcW w:w="3875" w:type="pct"/>
          </w:tcPr>
          <w:p w14:paraId="2BF85111" w14:textId="4039726E" w:rsidR="00AC4FA5" w:rsidRPr="0005288F" w:rsidRDefault="005456D7" w:rsidP="0005288F">
            <w:pPr>
              <w:spacing w:before="60" w:after="60" w:line="276" w:lineRule="auto"/>
              <w:rPr>
                <w:rFonts w:cs="Arial"/>
              </w:rPr>
            </w:pPr>
            <w:r w:rsidRPr="00AF20DD">
              <w:rPr>
                <w:rFonts w:cs="Arial"/>
                <w:b/>
              </w:rPr>
              <w:t>5.</w:t>
            </w:r>
            <w:r w:rsidR="00A4015E">
              <w:rPr>
                <w:rFonts w:cs="Arial"/>
                <w:b/>
              </w:rPr>
              <w:t>3</w:t>
            </w:r>
            <w:r w:rsidRPr="00AF20DD">
              <w:rPr>
                <w:rFonts w:cs="Arial"/>
                <w:b/>
              </w:rPr>
              <w:t xml:space="preserve"> </w:t>
            </w:r>
            <w:r w:rsidR="00A4015E" w:rsidRPr="000606DE">
              <w:rPr>
                <w:rFonts w:cs="Arial"/>
                <w:b/>
              </w:rPr>
              <w:t>Infrastruktura kolejowa</w:t>
            </w:r>
            <w:r w:rsidR="00751BFA">
              <w:rPr>
                <w:rFonts w:cs="Arial"/>
                <w:b/>
              </w:rPr>
              <w:t xml:space="preserve"> – projekty z zakresu tabory kolejowego</w:t>
            </w:r>
          </w:p>
        </w:tc>
      </w:tr>
      <w:tr w:rsidR="00AC4FA5" w:rsidRPr="0005288F" w14:paraId="11EAF3A4" w14:textId="77777777" w:rsidTr="00AB1104">
        <w:tc>
          <w:tcPr>
            <w:tcW w:w="1125" w:type="pct"/>
          </w:tcPr>
          <w:p w14:paraId="7CBCE9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Nr naboru:</w:t>
            </w:r>
          </w:p>
        </w:tc>
        <w:tc>
          <w:tcPr>
            <w:tcW w:w="3875" w:type="pct"/>
          </w:tcPr>
          <w:p w14:paraId="765ABBFE" w14:textId="32AA992C" w:rsidR="00AC4FA5" w:rsidRPr="0005288F" w:rsidRDefault="007E2146" w:rsidP="00751BFA">
            <w:pPr>
              <w:spacing w:before="60" w:after="60" w:line="276" w:lineRule="auto"/>
              <w:rPr>
                <w:rFonts w:cs="Arial"/>
              </w:rPr>
            </w:pPr>
            <w:r w:rsidRPr="007E2146">
              <w:rPr>
                <w:rFonts w:cs="Arial"/>
                <w:b/>
              </w:rPr>
              <w:t>RPPK.05.03.00-IZ.00-18-</w:t>
            </w:r>
            <w:bookmarkStart w:id="0" w:name="_GoBack"/>
            <w:r w:rsidR="00751BFA" w:rsidRPr="00751BFA">
              <w:rPr>
                <w:rFonts w:cs="Arial"/>
                <w:b/>
                <w:color w:val="000000" w:themeColor="text1"/>
              </w:rPr>
              <w:t>007/22</w:t>
            </w:r>
            <w:bookmarkEnd w:id="0"/>
          </w:p>
        </w:tc>
      </w:tr>
      <w:tr w:rsidR="00AC4FA5" w:rsidRPr="0005288F" w14:paraId="761672D5" w14:textId="77777777" w:rsidTr="00AB1104">
        <w:trPr>
          <w:trHeight w:val="277"/>
        </w:trPr>
        <w:tc>
          <w:tcPr>
            <w:tcW w:w="1125" w:type="pct"/>
          </w:tcPr>
          <w:p w14:paraId="7D91917F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16"/>
                <w:szCs w:val="16"/>
              </w:rPr>
            </w:pPr>
            <w:r w:rsidRPr="00A77EF4">
              <w:rPr>
                <w:rFonts w:cs="Arial"/>
                <w:b/>
              </w:rPr>
              <w:t>Nr wniosku:</w:t>
            </w:r>
          </w:p>
        </w:tc>
        <w:tc>
          <w:tcPr>
            <w:tcW w:w="3875" w:type="pct"/>
          </w:tcPr>
          <w:p w14:paraId="5487BACF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AC4FA5" w:rsidRPr="0005288F" w14:paraId="1F588568" w14:textId="77777777" w:rsidTr="00AB1104">
        <w:trPr>
          <w:trHeight w:val="205"/>
        </w:trPr>
        <w:tc>
          <w:tcPr>
            <w:tcW w:w="1125" w:type="pct"/>
          </w:tcPr>
          <w:p w14:paraId="56405B33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Tytuł:</w:t>
            </w:r>
          </w:p>
        </w:tc>
        <w:tc>
          <w:tcPr>
            <w:tcW w:w="3875" w:type="pct"/>
          </w:tcPr>
          <w:p w14:paraId="7DF79D3F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14:paraId="15CEB874" w14:textId="77777777" w:rsidTr="00AB1104">
        <w:tc>
          <w:tcPr>
            <w:tcW w:w="1125" w:type="pct"/>
          </w:tcPr>
          <w:p w14:paraId="2202A2A7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Wnioskodawca:</w:t>
            </w:r>
          </w:p>
        </w:tc>
        <w:tc>
          <w:tcPr>
            <w:tcW w:w="3875" w:type="pct"/>
          </w:tcPr>
          <w:p w14:paraId="5A26992A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14:paraId="0AA681A2" w14:textId="77777777" w:rsidTr="00AB1104">
        <w:tc>
          <w:tcPr>
            <w:tcW w:w="1125" w:type="pct"/>
          </w:tcPr>
          <w:p w14:paraId="3686E5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16"/>
              </w:rPr>
            </w:pPr>
            <w:r w:rsidRPr="00A77EF4">
              <w:rPr>
                <w:rFonts w:cs="Arial"/>
                <w:b/>
              </w:rPr>
              <w:t>Data wpływu wniosku:</w:t>
            </w:r>
          </w:p>
        </w:tc>
        <w:tc>
          <w:tcPr>
            <w:tcW w:w="3875" w:type="pct"/>
          </w:tcPr>
          <w:p w14:paraId="702305E8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</w:tbl>
    <w:p w14:paraId="3AFB53FA" w14:textId="39CB525B" w:rsidR="00B362AA" w:rsidRDefault="00B362AA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4823379D" w14:textId="77777777" w:rsidR="00B362AA" w:rsidRDefault="00B362AA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05C6E1A6" w14:textId="77777777" w:rsidR="00DF1617" w:rsidRDefault="00DF1617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363C71C" w14:textId="12C72C39" w:rsidR="002F0726" w:rsidRPr="002F0726" w:rsidRDefault="002F0726" w:rsidP="002F0726">
      <w:pPr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W związku z weryfikacją wniosku o dofinansowanie oświadczam, że:</w:t>
      </w:r>
    </w:p>
    <w:p w14:paraId="75DA446D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swoje zadania wykonam bezstronnie i z zachowaniem poufności;</w:t>
      </w:r>
    </w:p>
    <w:p w14:paraId="517FFFD5" w14:textId="6BED75B5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bezterminowego zachowania w tajemnicy wszystkich informacji i dokumentów ujawnionych mi lub wytworzonych lub przygotowanych przeze mnie w trakcie lub jako rezultat weryfikacji, w szczególności informacji i dokumentów, które stanowią tajemnice wynikające z przepisów powszechnie obowiązującego prawa i zagradzam się, że informacje te powinny być użyte tylko dla celów niniejszej weryfikacji i nie mogą zostać ujawnione stronom trzecim;</w:t>
      </w:r>
    </w:p>
    <w:p w14:paraId="3686807F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niezatrzymywania kopii jakichkolwiek pisemnych lub elektronicznych informacji udostępnionych mi w trakcie weryfikacji;</w:t>
      </w:r>
    </w:p>
    <w:p w14:paraId="60FC541D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brałem/am udziału w przygotowaniu wniosku o dofinansowanie, załączników do wniosku, ani innych dokumentów w trakcie realizacji projektu po stronie wnioskodawcy;</w:t>
      </w:r>
    </w:p>
    <w:p w14:paraId="4B33BD6B" w14:textId="6C1F2C9D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nie pozostaję w związku małżeńskim, faktycznym pożyciu albo w stosunku pokrewieństwa lub powinowactwa w linii prostej bądź w linii bocznej do drugiego stopnia, nie jestem związany/a z tytułu przysposobienia, opieki lub kurateli z osobą występującą po stronie wnioskodawcy, jako członek władz zarządzających, jego zastępcą prawnym lub członkami organów zarządzających, nadzorczych lub rewizyjnych osób prawnych objętych wnioskiem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 xml:space="preserve">o dofinansowanie; </w:t>
      </w:r>
    </w:p>
    <w:p w14:paraId="1AF68665" w14:textId="42DE7AF0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przed upływem 1 roku do dnia złożenia wniosku o dofinansowanie nie pozostawałem/am w stosunku pracy lub stosunku o podobnym charakterze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>z wnioskodawcą oraz w okresie 1 roku nie byłem/am członkiem władz osób prawnych występujących po stronie wnioskodawcy*;</w:t>
      </w:r>
    </w:p>
    <w:p w14:paraId="60FC9CD3" w14:textId="2AC1EDA9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pozostaję z osobą występującą po stronie wnioskodawcy w takim stosunku prawnym* lub faktycznym, że może to budzić uzasadnione wątpliwości, co do mojej bezstronności.</w:t>
      </w:r>
    </w:p>
    <w:p w14:paraId="561939EB" w14:textId="77777777" w:rsid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Jestem świadomy/a, że wszystkie występujące lub mogące wystąpić powiązania dotyczą wnioskodawcy i partnerów w projekcie.</w:t>
      </w:r>
    </w:p>
    <w:p w14:paraId="2EC7B061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*</w:t>
      </w:r>
      <w:r w:rsidRPr="002F0726">
        <w:rPr>
          <w:rFonts w:eastAsia="Calibri" w:cs="Arial"/>
          <w:sz w:val="18"/>
          <w:szCs w:val="18"/>
          <w:lang w:eastAsia="en-US"/>
        </w:rPr>
        <w:t>nie dotyczy projektów własnych samorządu województwa realizowanych w ramach RPO WP</w:t>
      </w:r>
    </w:p>
    <w:p w14:paraId="0A76D460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7508"/>
        <w:gridCol w:w="6486"/>
      </w:tblGrid>
      <w:tr w:rsidR="002F0726" w:rsidRPr="002F0726" w14:paraId="74C63DBF" w14:textId="77777777" w:rsidTr="00681DEA">
        <w:trPr>
          <w:trHeight w:val="1112"/>
          <w:tblHeader/>
        </w:trPr>
        <w:tc>
          <w:tcPr>
            <w:tcW w:w="7508" w:type="dxa"/>
          </w:tcPr>
          <w:p w14:paraId="20CFE276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22F8688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</w:t>
            </w:r>
          </w:p>
          <w:p w14:paraId="5448FC0D" w14:textId="77777777" w:rsidR="002F0726" w:rsidRPr="002F0726" w:rsidRDefault="002F0726" w:rsidP="002F0726">
            <w:pPr>
              <w:spacing w:before="60" w:after="60" w:line="276" w:lineRule="auto"/>
              <w:ind w:firstLine="246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Podpis pracownika sprawdzającego I            Data</w:t>
            </w:r>
          </w:p>
        </w:tc>
        <w:tc>
          <w:tcPr>
            <w:tcW w:w="6486" w:type="dxa"/>
          </w:tcPr>
          <w:p w14:paraId="0EFA671A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75204E5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………………..</w:t>
            </w:r>
          </w:p>
          <w:p w14:paraId="6092A4B9" w14:textId="46567446" w:rsidR="002F0726" w:rsidRPr="002F0726" w:rsidRDefault="002F0726" w:rsidP="00AF43EC">
            <w:pPr>
              <w:spacing w:before="60" w:after="60" w:line="276" w:lineRule="auto"/>
              <w:ind w:firstLine="176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Podpis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pracownika sprawdzającego II             Data</w:t>
            </w:r>
          </w:p>
        </w:tc>
      </w:tr>
      <w:tr w:rsidR="002F0726" w:rsidRPr="002F0726" w14:paraId="11C4425A" w14:textId="77777777" w:rsidTr="00AB1104">
        <w:tc>
          <w:tcPr>
            <w:tcW w:w="7508" w:type="dxa"/>
          </w:tcPr>
          <w:p w14:paraId="7E464B29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9BE6C30" w14:textId="600E3F91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</w:t>
            </w:r>
            <w:r w:rsidR="009E5AC3">
              <w:rPr>
                <w:rFonts w:eastAsia="Calibri" w:cs="Arial"/>
                <w:sz w:val="16"/>
                <w:szCs w:val="16"/>
                <w:lang w:eastAsia="en-US"/>
              </w:rPr>
              <w:t>……………….</w:t>
            </w:r>
          </w:p>
          <w:p w14:paraId="0F48D248" w14:textId="67CB4699" w:rsid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Po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dpis Kierownika oddziału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="009E5AC3">
              <w:rPr>
                <w:rFonts w:eastAsia="Calibri" w:cs="Arial"/>
                <w:sz w:val="16"/>
                <w:szCs w:val="16"/>
                <w:lang w:eastAsia="en-US"/>
              </w:rPr>
              <w:t>wyboru projektów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  </w:t>
            </w:r>
            <w:r w:rsidR="009E5AC3">
              <w:rPr>
                <w:rFonts w:eastAsia="Calibri" w:cs="Arial"/>
                <w:sz w:val="16"/>
                <w:szCs w:val="16"/>
                <w:lang w:eastAsia="en-US"/>
              </w:rPr>
              <w:t xml:space="preserve">             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  Data</w:t>
            </w:r>
          </w:p>
          <w:p w14:paraId="4EE19294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6486" w:type="dxa"/>
          </w:tcPr>
          <w:p w14:paraId="1DA82761" w14:textId="77777777" w:rsidR="00144EF5" w:rsidRPr="00144EF5" w:rsidRDefault="00144EF5" w:rsidP="00144EF5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EC11EB8" w14:textId="47B0779B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</w:tbl>
    <w:p w14:paraId="743BC1D8" w14:textId="77777777" w:rsidR="002F0726" w:rsidRPr="002F0726" w:rsidRDefault="002F0726" w:rsidP="002F0726">
      <w:pPr>
        <w:spacing w:before="60" w:after="60" w:line="276" w:lineRule="auto"/>
        <w:jc w:val="both"/>
        <w:rPr>
          <w:rFonts w:eastAsia="Calibri" w:cs="Arial"/>
          <w:sz w:val="24"/>
          <w:lang w:eastAsia="en-US"/>
        </w:rPr>
      </w:pPr>
    </w:p>
    <w:p w14:paraId="043604B7" w14:textId="1144AC34" w:rsidR="002F0726" w:rsidRDefault="00CC3B13" w:rsidP="00CC3B13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tbl>
      <w:tblPr>
        <w:tblStyle w:val="Siatkatabelijasna"/>
        <w:tblpPr w:leftFromText="141" w:rightFromText="141" w:vertAnchor="text" w:horzAnchor="margin" w:tblpY="406"/>
        <w:tblW w:w="5000" w:type="pct"/>
        <w:tblLook w:val="04A0" w:firstRow="1" w:lastRow="0" w:firstColumn="1" w:lastColumn="0" w:noHBand="0" w:noVBand="1"/>
      </w:tblPr>
      <w:tblGrid>
        <w:gridCol w:w="546"/>
        <w:gridCol w:w="6760"/>
        <w:gridCol w:w="1672"/>
        <w:gridCol w:w="1672"/>
        <w:gridCol w:w="1672"/>
        <w:gridCol w:w="1672"/>
      </w:tblGrid>
      <w:tr w:rsidR="002F0726" w:rsidRPr="00CC3B13" w14:paraId="1C861E24" w14:textId="77777777" w:rsidTr="00681DEA">
        <w:trPr>
          <w:trHeight w:val="274"/>
          <w:tblHeader/>
        </w:trPr>
        <w:tc>
          <w:tcPr>
            <w:tcW w:w="184" w:type="pct"/>
            <w:vMerge w:val="restart"/>
          </w:tcPr>
          <w:p w14:paraId="4A182698" w14:textId="77777777" w:rsidR="002F0726" w:rsidRPr="00CC3B13" w:rsidRDefault="002F0726" w:rsidP="00807588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CC3B13">
              <w:rPr>
                <w:rFonts w:cs="Arial"/>
                <w:b/>
                <w:szCs w:val="20"/>
              </w:rPr>
              <w:lastRenderedPageBreak/>
              <w:t>Lp.</w:t>
            </w:r>
          </w:p>
        </w:tc>
        <w:tc>
          <w:tcPr>
            <w:tcW w:w="2943" w:type="pct"/>
            <w:vMerge w:val="restart"/>
          </w:tcPr>
          <w:p w14:paraId="1B8D8085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20"/>
              </w:rPr>
            </w:pPr>
            <w:r w:rsidRPr="00CC3B13">
              <w:rPr>
                <w:rFonts w:cs="Arial"/>
                <w:b/>
                <w:szCs w:val="20"/>
              </w:rPr>
              <w:t>Pytanie sprawdzające</w:t>
            </w:r>
          </w:p>
        </w:tc>
        <w:tc>
          <w:tcPr>
            <w:tcW w:w="911" w:type="pct"/>
            <w:gridSpan w:val="2"/>
          </w:tcPr>
          <w:p w14:paraId="1E8825FE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Pierwsza weryfikacja</w:t>
            </w:r>
          </w:p>
        </w:tc>
        <w:tc>
          <w:tcPr>
            <w:tcW w:w="961" w:type="pct"/>
            <w:gridSpan w:val="2"/>
          </w:tcPr>
          <w:p w14:paraId="6826332C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Druga weryfikacja</w:t>
            </w:r>
          </w:p>
        </w:tc>
      </w:tr>
      <w:tr w:rsidR="002F0726" w:rsidRPr="00CC3B13" w14:paraId="36942D38" w14:textId="77777777" w:rsidTr="00681DEA">
        <w:trPr>
          <w:trHeight w:val="306"/>
          <w:tblHeader/>
        </w:trPr>
        <w:tc>
          <w:tcPr>
            <w:tcW w:w="184" w:type="pct"/>
            <w:vMerge/>
          </w:tcPr>
          <w:p w14:paraId="603F07EB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2943" w:type="pct"/>
            <w:vMerge/>
          </w:tcPr>
          <w:p w14:paraId="6D1FAF17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56" w:type="pct"/>
          </w:tcPr>
          <w:p w14:paraId="738CF4B2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Sprawdzający I</w:t>
            </w:r>
          </w:p>
        </w:tc>
        <w:tc>
          <w:tcPr>
            <w:tcW w:w="456" w:type="pct"/>
          </w:tcPr>
          <w:p w14:paraId="01944DE0" w14:textId="640384D6" w:rsidR="002F0726" w:rsidRPr="00CC3B13" w:rsidRDefault="002F0726" w:rsidP="00AF43EC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Sprawdzający II</w:t>
            </w:r>
          </w:p>
        </w:tc>
        <w:tc>
          <w:tcPr>
            <w:tcW w:w="456" w:type="pct"/>
          </w:tcPr>
          <w:p w14:paraId="317C2B92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Sprawdzający I</w:t>
            </w:r>
          </w:p>
        </w:tc>
        <w:tc>
          <w:tcPr>
            <w:tcW w:w="506" w:type="pct"/>
          </w:tcPr>
          <w:p w14:paraId="03A0456E" w14:textId="760BE25A" w:rsidR="002F0726" w:rsidRPr="00CC3B13" w:rsidRDefault="002F0726" w:rsidP="00AF43EC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Sprawdzający II</w:t>
            </w:r>
          </w:p>
        </w:tc>
      </w:tr>
      <w:tr w:rsidR="002F0726" w:rsidRPr="00CC3B13" w14:paraId="2294225E" w14:textId="77777777" w:rsidTr="00AB1104">
        <w:trPr>
          <w:trHeight w:val="841"/>
        </w:trPr>
        <w:tc>
          <w:tcPr>
            <w:tcW w:w="184" w:type="pct"/>
          </w:tcPr>
          <w:p w14:paraId="6D978B87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1.</w:t>
            </w:r>
          </w:p>
        </w:tc>
        <w:tc>
          <w:tcPr>
            <w:tcW w:w="2943" w:type="pct"/>
          </w:tcPr>
          <w:p w14:paraId="69D0BBD1" w14:textId="338371C2" w:rsidR="002F0726" w:rsidRPr="00CC3B13" w:rsidRDefault="002F0726" w:rsidP="00273093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 xml:space="preserve">Czy wniosek został złożony w terminie określonym </w:t>
            </w:r>
            <w:r w:rsidR="007826AF">
              <w:rPr>
                <w:rFonts w:cs="Arial"/>
                <w:szCs w:val="20"/>
              </w:rPr>
              <w:br/>
            </w:r>
            <w:r w:rsidRPr="00CC3B13">
              <w:rPr>
                <w:rFonts w:cs="Arial"/>
                <w:szCs w:val="20"/>
              </w:rPr>
              <w:t xml:space="preserve">w </w:t>
            </w:r>
            <w:r w:rsidR="00273093" w:rsidRPr="00CC3B13">
              <w:rPr>
                <w:rFonts w:cs="Arial"/>
                <w:szCs w:val="20"/>
              </w:rPr>
              <w:t>ogłoszeniu</w:t>
            </w:r>
            <w:r w:rsidR="00B362AA">
              <w:rPr>
                <w:rFonts w:cs="Arial"/>
                <w:szCs w:val="20"/>
              </w:rPr>
              <w:t>/wezwaniu</w:t>
            </w:r>
            <w:r w:rsidRPr="00CC3B13">
              <w:rPr>
                <w:rFonts w:cs="Arial"/>
                <w:szCs w:val="20"/>
              </w:rPr>
              <w:t>?</w:t>
            </w:r>
            <w:r w:rsidRPr="00CC3B13">
              <w:rPr>
                <w:rStyle w:val="Odwoanieprzypisudolnego"/>
                <w:rFonts w:cs="Arial"/>
                <w:szCs w:val="20"/>
              </w:rPr>
              <w:footnoteReference w:id="1"/>
            </w:r>
          </w:p>
        </w:tc>
        <w:tc>
          <w:tcPr>
            <w:tcW w:w="456" w:type="pct"/>
          </w:tcPr>
          <w:p w14:paraId="07C231D9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3FFEFB0B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33F1AB17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593D5FE1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59701A" w:rsidRPr="00CC3B13" w14:paraId="2DC6F4A9" w14:textId="77777777" w:rsidTr="00AB1104">
        <w:trPr>
          <w:trHeight w:val="851"/>
        </w:trPr>
        <w:tc>
          <w:tcPr>
            <w:tcW w:w="184" w:type="pct"/>
          </w:tcPr>
          <w:p w14:paraId="4F8F86F9" w14:textId="44A4B11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2.</w:t>
            </w:r>
          </w:p>
        </w:tc>
        <w:tc>
          <w:tcPr>
            <w:tcW w:w="2943" w:type="pct"/>
          </w:tcPr>
          <w:p w14:paraId="5039DCDE" w14:textId="7D2A93F2" w:rsidR="0059701A" w:rsidRPr="00CC3B13" w:rsidRDefault="0059701A" w:rsidP="00273093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Czy wniosek o dofinansowanie został wypełniony w języku polskim?</w:t>
            </w:r>
          </w:p>
        </w:tc>
        <w:tc>
          <w:tcPr>
            <w:tcW w:w="456" w:type="pct"/>
          </w:tcPr>
          <w:p w14:paraId="56DB0564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2B6AB7E1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381CF174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4967CA41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2F0726" w:rsidRPr="00CC3B13" w14:paraId="41FD1D29" w14:textId="77777777" w:rsidTr="00AB1104">
        <w:trPr>
          <w:trHeight w:val="524"/>
        </w:trPr>
        <w:tc>
          <w:tcPr>
            <w:tcW w:w="184" w:type="pct"/>
          </w:tcPr>
          <w:p w14:paraId="27F72BA5" w14:textId="1E2C3FEB" w:rsidR="002F0726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3</w:t>
            </w:r>
            <w:r w:rsidR="002F0726" w:rsidRPr="00CC3B13">
              <w:rPr>
                <w:rFonts w:cs="Arial"/>
                <w:szCs w:val="20"/>
              </w:rPr>
              <w:t>.</w:t>
            </w:r>
          </w:p>
        </w:tc>
        <w:tc>
          <w:tcPr>
            <w:tcW w:w="2943" w:type="pct"/>
          </w:tcPr>
          <w:p w14:paraId="505214F5" w14:textId="54AFDF8A" w:rsidR="002F0726" w:rsidRPr="00CC3B13" w:rsidRDefault="003D6D96" w:rsidP="00406E5C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 xml:space="preserve">Czy wniosek wraz z załącznikami został podpisany zgodnie </w:t>
            </w:r>
            <w:r w:rsidR="007826AF">
              <w:rPr>
                <w:rFonts w:cs="Arial"/>
                <w:szCs w:val="20"/>
              </w:rPr>
              <w:br/>
            </w:r>
            <w:r w:rsidRPr="00CC3B13">
              <w:rPr>
                <w:rFonts w:cs="Arial"/>
                <w:szCs w:val="20"/>
              </w:rPr>
              <w:t>z zasadami reprezentacji danego wnioskodawcy lub osoby uprawnione do podpisania wniosku?</w:t>
            </w:r>
          </w:p>
        </w:tc>
        <w:tc>
          <w:tcPr>
            <w:tcW w:w="456" w:type="pct"/>
          </w:tcPr>
          <w:p w14:paraId="77FAE7CC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6F9B736B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39A7C8E2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74D24710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3D6D96" w:rsidRPr="00CC3B13" w14:paraId="4DC3A09C" w14:textId="77777777" w:rsidTr="00AB1104">
        <w:trPr>
          <w:trHeight w:val="1103"/>
        </w:trPr>
        <w:tc>
          <w:tcPr>
            <w:tcW w:w="184" w:type="pct"/>
          </w:tcPr>
          <w:p w14:paraId="5EF97E18" w14:textId="64F5569D" w:rsidR="003D6D9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4.</w:t>
            </w:r>
          </w:p>
        </w:tc>
        <w:tc>
          <w:tcPr>
            <w:tcW w:w="2943" w:type="pct"/>
          </w:tcPr>
          <w:p w14:paraId="24674466" w14:textId="48620951" w:rsidR="003D6D96" w:rsidRPr="00CC3B13" w:rsidRDefault="003D6D96" w:rsidP="00406E5C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Czy podpis/y złożony/e pod wnioskiem i załącznikami jest/są aktualny/e - weryfikacja na podstawie narzędzia dostępnego w LSI RPO WP 2014-2020?</w:t>
            </w:r>
          </w:p>
        </w:tc>
        <w:tc>
          <w:tcPr>
            <w:tcW w:w="456" w:type="pct"/>
          </w:tcPr>
          <w:p w14:paraId="28B7C330" w14:textId="77777777" w:rsidR="003D6D9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2CC7E2E1" w14:textId="77777777" w:rsidR="003D6D9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0B578E6F" w14:textId="77777777" w:rsidR="003D6D9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38FFF0BF" w14:textId="77777777" w:rsidR="003D6D9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59701A" w:rsidRPr="00CC3B13" w14:paraId="0A77635F" w14:textId="77777777" w:rsidTr="00AB1104">
        <w:trPr>
          <w:trHeight w:val="837"/>
        </w:trPr>
        <w:tc>
          <w:tcPr>
            <w:tcW w:w="184" w:type="pct"/>
          </w:tcPr>
          <w:p w14:paraId="576F22E0" w14:textId="145A50E7" w:rsidR="0059701A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5</w:t>
            </w:r>
            <w:r w:rsidR="0059701A" w:rsidRPr="00CC3B13">
              <w:rPr>
                <w:rFonts w:cs="Arial"/>
                <w:szCs w:val="20"/>
              </w:rPr>
              <w:t>.</w:t>
            </w:r>
          </w:p>
        </w:tc>
        <w:tc>
          <w:tcPr>
            <w:tcW w:w="2943" w:type="pct"/>
          </w:tcPr>
          <w:p w14:paraId="5D99C896" w14:textId="29F3647C" w:rsidR="0059701A" w:rsidRPr="00CC3B13" w:rsidRDefault="0059701A" w:rsidP="00406E5C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Czy dokumentacja wniosku o dofinansowanie jest kompletna?</w:t>
            </w:r>
          </w:p>
        </w:tc>
        <w:tc>
          <w:tcPr>
            <w:tcW w:w="456" w:type="pct"/>
          </w:tcPr>
          <w:p w14:paraId="6FB0FAD4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73939D22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010026F4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7DE30D05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2F0726" w:rsidRPr="00CC3B13" w14:paraId="4EC4EE6B" w14:textId="77777777" w:rsidTr="00AB1104">
        <w:trPr>
          <w:trHeight w:val="850"/>
        </w:trPr>
        <w:tc>
          <w:tcPr>
            <w:tcW w:w="184" w:type="pct"/>
          </w:tcPr>
          <w:p w14:paraId="26547A8C" w14:textId="67DE5747" w:rsidR="002F072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6</w:t>
            </w:r>
            <w:r w:rsidR="002F0726" w:rsidRPr="00CC3B13">
              <w:rPr>
                <w:rFonts w:cs="Arial"/>
                <w:szCs w:val="20"/>
              </w:rPr>
              <w:t>.</w:t>
            </w:r>
          </w:p>
        </w:tc>
        <w:tc>
          <w:tcPr>
            <w:tcW w:w="2943" w:type="pct"/>
          </w:tcPr>
          <w:p w14:paraId="11EE1FBC" w14:textId="14A8E674" w:rsidR="002F0726" w:rsidRPr="00CC3B13" w:rsidRDefault="003D6D96" w:rsidP="00406E5C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color w:val="FF0000"/>
                <w:szCs w:val="20"/>
              </w:rPr>
              <w:t xml:space="preserve"> </w:t>
            </w:r>
            <w:r w:rsidRPr="00CC3B13">
              <w:rPr>
                <w:rFonts w:cs="Arial"/>
                <w:szCs w:val="20"/>
              </w:rPr>
              <w:t>Czy dokumentacja aplikacyjna nie posiada oczywistych omyłek?</w:t>
            </w:r>
          </w:p>
        </w:tc>
        <w:tc>
          <w:tcPr>
            <w:tcW w:w="456" w:type="pct"/>
          </w:tcPr>
          <w:p w14:paraId="77441EB9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0B5B9E97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54DFB23D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24C5AE85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3A22B9B9" w14:textId="55F1AAC4" w:rsidR="00CC3B13" w:rsidRDefault="00CC3B13">
      <w:pPr>
        <w:rPr>
          <w:rFonts w:cs="Arial"/>
          <w:b/>
          <w:u w:val="single"/>
        </w:rPr>
      </w:pPr>
    </w:p>
    <w:p w14:paraId="14891E68" w14:textId="77777777" w:rsidR="002F0726" w:rsidRDefault="002F0726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tbl>
      <w:tblPr>
        <w:tblStyle w:val="Siatkatabelijasn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8"/>
        <w:gridCol w:w="2666"/>
      </w:tblGrid>
      <w:tr w:rsidR="00F15EB8" w:rsidRPr="00F34C4D" w14:paraId="40ED36D4" w14:textId="77777777" w:rsidTr="00681DEA">
        <w:trPr>
          <w:trHeight w:val="1357"/>
          <w:tblHeader/>
        </w:trPr>
        <w:tc>
          <w:tcPr>
            <w:tcW w:w="4012" w:type="pct"/>
          </w:tcPr>
          <w:p w14:paraId="28A7588D" w14:textId="77777777" w:rsidR="00BA4C3D" w:rsidRDefault="00BA4C3D" w:rsidP="00F423C2">
            <w:pPr>
              <w:rPr>
                <w:rFonts w:cs="Arial"/>
                <w:b/>
                <w:sz w:val="20"/>
                <w:szCs w:val="20"/>
              </w:rPr>
            </w:pPr>
          </w:p>
          <w:p w14:paraId="3CCE813B" w14:textId="5F0D9F5B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PIERWSZ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>WARUNKÓW FORMALNYCH</w:t>
            </w:r>
            <w:r w:rsidRPr="006A3292">
              <w:rPr>
                <w:rFonts w:cs="Arial"/>
                <w:b/>
                <w:sz w:val="20"/>
                <w:szCs w:val="20"/>
              </w:rPr>
              <w:t xml:space="preserve"> WNIOSKU O DOFINANSOWANIE</w:t>
            </w:r>
          </w:p>
          <w:p w14:paraId="59408C8C" w14:textId="0C85A0FA" w:rsidR="00F15EB8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</w:p>
          <w:p w14:paraId="7D7D578E" w14:textId="77777777" w:rsidR="00BA4C3D" w:rsidRPr="006A3292" w:rsidRDefault="00BA4C3D" w:rsidP="00F423C2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Style w:val="Siatkatabelijasna"/>
              <w:tblW w:w="131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F15EB8" w:rsidRPr="00F34C4D" w14:paraId="7A3A8987" w14:textId="77777777" w:rsidTr="00681DEA">
              <w:trPr>
                <w:trHeight w:val="1680"/>
                <w:tblHeader/>
              </w:trPr>
              <w:tc>
                <w:tcPr>
                  <w:tcW w:w="10348" w:type="dxa"/>
                </w:tcPr>
                <w:p w14:paraId="1C5CC814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14:paraId="2E746C5A" w14:textId="77777777" w:rsidR="00F15EB8" w:rsidRDefault="00F15EB8" w:rsidP="00F423C2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  <w:p w14:paraId="436D7E4E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14:paraId="5A93465C" w14:textId="77777777" w:rsidR="00F15EB8" w:rsidRPr="00BA6421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14:paraId="5EFF10F6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32BAE9EB" w14:textId="77777777" w:rsidR="00F15EB8" w:rsidRPr="00F34C4D" w:rsidRDefault="00F15EB8" w:rsidP="00F423C2">
            <w:pPr>
              <w:rPr>
                <w:rFonts w:cs="Arial"/>
              </w:rPr>
            </w:pPr>
          </w:p>
        </w:tc>
        <w:tc>
          <w:tcPr>
            <w:tcW w:w="988" w:type="pct"/>
          </w:tcPr>
          <w:p w14:paraId="47ACA92C" w14:textId="77777777" w:rsidR="00F15EB8" w:rsidRPr="00F34C4D" w:rsidRDefault="00F15EB8" w:rsidP="00F423C2">
            <w:pPr>
              <w:rPr>
                <w:rFonts w:cs="Arial"/>
              </w:rPr>
            </w:pPr>
          </w:p>
          <w:tbl>
            <w:tblPr>
              <w:tblStyle w:val="Siatkatabelijasna"/>
              <w:tblpPr w:leftFromText="141" w:rightFromText="141" w:vertAnchor="text" w:horzAnchor="margin" w:tblpXSpec="center" w:tblpY="-69"/>
              <w:tblW w:w="28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0"/>
              <w:gridCol w:w="1540"/>
            </w:tblGrid>
            <w:tr w:rsidR="006C6EE8" w:rsidRPr="00F34C4D" w14:paraId="238A7760" w14:textId="5A042AE7" w:rsidTr="00681DEA">
              <w:trPr>
                <w:tblHeader/>
              </w:trPr>
              <w:tc>
                <w:tcPr>
                  <w:tcW w:w="1250" w:type="dxa"/>
                  <w:vAlign w:val="center"/>
                </w:tcPr>
                <w:p w14:paraId="7C74B257" w14:textId="77777777" w:rsidR="006C6EE8" w:rsidRDefault="006C6EE8" w:rsidP="006C6EE8">
                  <w:pPr>
                    <w:ind w:hanging="11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2B63824C" w14:textId="186882F5" w:rsidR="006C6EE8" w:rsidRPr="00F34C4D" w:rsidRDefault="006C6EE8" w:rsidP="006C6EE8">
                  <w:pPr>
                    <w:ind w:hanging="1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1580" w:type="dxa"/>
                  <w:vAlign w:val="center"/>
                </w:tcPr>
                <w:p w14:paraId="24A3FED9" w14:textId="77777777" w:rsidR="006C6EE8" w:rsidRDefault="006C6EE8" w:rsidP="006C6EE8">
                  <w:pPr>
                    <w:ind w:right="53" w:hanging="1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29F780DC" w14:textId="4A6BCCFE" w:rsidR="006C6EE8" w:rsidRPr="00F34C4D" w:rsidRDefault="006C6EE8" w:rsidP="006C6EE8">
                  <w:pPr>
                    <w:ind w:right="53" w:hanging="1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II</w:t>
                  </w:r>
                </w:p>
              </w:tc>
            </w:tr>
            <w:tr w:rsidR="006C6EE8" w:rsidRPr="00F34C4D" w14:paraId="09B018A6" w14:textId="1C67A404" w:rsidTr="006C6EE8">
              <w:tc>
                <w:tcPr>
                  <w:tcW w:w="1250" w:type="dxa"/>
                  <w:vAlign w:val="center"/>
                </w:tcPr>
                <w:p w14:paraId="6742D346" w14:textId="77777777" w:rsidR="006C6EE8" w:rsidRPr="00F34C4D" w:rsidRDefault="006C6EE8" w:rsidP="006C6EE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80" w:type="dxa"/>
                  <w:vAlign w:val="center"/>
                </w:tcPr>
                <w:p w14:paraId="733B67EF" w14:textId="4D22AB55" w:rsidR="006C6EE8" w:rsidRDefault="006C6EE8" w:rsidP="006C6EE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6C6EE8" w:rsidRPr="00F34C4D" w14:paraId="5898C9EA" w14:textId="15D7DB1A" w:rsidTr="006C6EE8">
              <w:trPr>
                <w:trHeight w:val="491"/>
              </w:trPr>
              <w:tc>
                <w:tcPr>
                  <w:tcW w:w="1250" w:type="dxa"/>
                  <w:vAlign w:val="center"/>
                </w:tcPr>
                <w:p w14:paraId="5D106252" w14:textId="77777777" w:rsidR="006C6EE8" w:rsidRPr="00F34C4D" w:rsidRDefault="006C6EE8" w:rsidP="006C6EE8">
                  <w:pPr>
                    <w:ind w:left="554" w:hanging="142"/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A35C250" wp14:editId="2729E5A2">
                            <wp:extent cx="304800" cy="180975"/>
                            <wp:effectExtent l="0" t="0" r="19050" b="28575"/>
                            <wp:docPr id="12" name="Rectangle 17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rect w14:anchorId="3CFF9ECF" id="Rectangle 17" o:spid="_x0000_s1026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80" w:type="dxa"/>
                  <w:vAlign w:val="center"/>
                </w:tcPr>
                <w:p w14:paraId="665F62CE" w14:textId="4613C9A6" w:rsidR="006C6EE8" w:rsidRDefault="006C6EE8" w:rsidP="006C6EE8">
                  <w:pPr>
                    <w:ind w:left="554" w:hanging="142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02BC31E" wp14:editId="29E91943">
                            <wp:extent cx="304800" cy="180975"/>
                            <wp:effectExtent l="0" t="0" r="19050" b="28575"/>
                            <wp:docPr id="28" name="Rectangle 17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rect w14:anchorId="789098FD" id="Rectangle 17" o:spid="_x0000_s1026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6C6EE8" w:rsidRPr="00F34C4D" w14:paraId="44FFBE9A" w14:textId="4FAF11DF" w:rsidTr="006C6EE8">
              <w:trPr>
                <w:trHeight w:val="554"/>
              </w:trPr>
              <w:tc>
                <w:tcPr>
                  <w:tcW w:w="1250" w:type="dxa"/>
                  <w:vAlign w:val="center"/>
                </w:tcPr>
                <w:p w14:paraId="59E51912" w14:textId="77777777" w:rsidR="006C6EE8" w:rsidRPr="00F34C4D" w:rsidRDefault="006C6EE8" w:rsidP="006C6EE8">
                  <w:pPr>
                    <w:ind w:left="412"/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45BD0FB" wp14:editId="1A885483">
                            <wp:extent cx="304800" cy="180975"/>
                            <wp:effectExtent l="0" t="0" r="19050" b="28575"/>
                            <wp:docPr id="10" name="Rectangle 33" descr="Okienko 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rect w14:anchorId="36FE8D79" id="Rectangle 33" o:spid="_x0000_s1026" alt="Okienko 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80" w:type="dxa"/>
                  <w:vAlign w:val="center"/>
                </w:tcPr>
                <w:p w14:paraId="65597D32" w14:textId="6E7ADE21" w:rsidR="006C6EE8" w:rsidRDefault="006C6EE8" w:rsidP="006C6EE8">
                  <w:pPr>
                    <w:ind w:left="412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AA88874" wp14:editId="2E87BCB5">
                            <wp:extent cx="304800" cy="180975"/>
                            <wp:effectExtent l="0" t="0" r="19050" b="28575"/>
                            <wp:docPr id="29" name="Rectangle 33" descr="Okienko 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rect w14:anchorId="22A955A6" id="Rectangle 33" o:spid="_x0000_s1026" alt="Okienko 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6C6EE8" w:rsidRPr="00F34C4D" w14:paraId="5C9D2FCC" w14:textId="57801097" w:rsidTr="006C6EE8">
              <w:trPr>
                <w:trHeight w:val="406"/>
              </w:trPr>
              <w:tc>
                <w:tcPr>
                  <w:tcW w:w="1250" w:type="dxa"/>
                  <w:vAlign w:val="center"/>
                </w:tcPr>
                <w:p w14:paraId="7A745992" w14:textId="77777777" w:rsidR="006C6EE8" w:rsidRPr="00F34C4D" w:rsidRDefault="006C6EE8" w:rsidP="006C6EE8">
                  <w:pPr>
                    <w:ind w:left="412"/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278BB32" wp14:editId="182AAE67">
                            <wp:extent cx="304800" cy="180975"/>
                            <wp:effectExtent l="0" t="0" r="19050" b="28575"/>
                            <wp:docPr id="13" name="Rectangle 31" descr="Okienko 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rect w14:anchorId="7A587B99" id="Rectangle 31" o:spid="_x0000_s1026" alt="Okienko 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80" w:type="dxa"/>
                  <w:vAlign w:val="center"/>
                </w:tcPr>
                <w:p w14:paraId="5E12D4C6" w14:textId="285F3B41" w:rsidR="006C6EE8" w:rsidRDefault="006C6EE8" w:rsidP="006C6EE8">
                  <w:pPr>
                    <w:ind w:left="412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870FBBC" wp14:editId="5176544E">
                            <wp:extent cx="304800" cy="180975"/>
                            <wp:effectExtent l="0" t="0" r="19050" b="28575"/>
                            <wp:docPr id="30" name="Rectangle 31" descr="Okienko 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rect w14:anchorId="715920A6" id="Rectangle 31" o:spid="_x0000_s1026" alt="Okienko 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153F8565" w14:textId="77777777" w:rsidR="00F15EB8" w:rsidRPr="00F34C4D" w:rsidRDefault="00F15EB8" w:rsidP="00F423C2">
            <w:pPr>
              <w:rPr>
                <w:rFonts w:cs="Arial"/>
              </w:rPr>
            </w:pPr>
          </w:p>
        </w:tc>
      </w:tr>
    </w:tbl>
    <w:p w14:paraId="7D847FC8" w14:textId="77777777" w:rsidR="00AF1B64" w:rsidRDefault="00AF1B64" w:rsidP="00AF1B64">
      <w:pPr>
        <w:rPr>
          <w:rFonts w:cs="Arial"/>
        </w:rPr>
      </w:pPr>
    </w:p>
    <w:p w14:paraId="4C65CF3D" w14:textId="77777777" w:rsidR="00B362AA" w:rsidRDefault="00B362AA" w:rsidP="00AF1B64">
      <w:pPr>
        <w:rPr>
          <w:rFonts w:cs="Arial"/>
        </w:rPr>
      </w:pPr>
    </w:p>
    <w:tbl>
      <w:tblPr>
        <w:tblStyle w:val="Siatkatabelijasna"/>
        <w:tblW w:w="137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4"/>
        <w:gridCol w:w="6876"/>
      </w:tblGrid>
      <w:tr w:rsidR="007D3425" w:rsidRPr="0005288F" w14:paraId="76E3CDE5" w14:textId="77777777" w:rsidTr="00681DEA">
        <w:trPr>
          <w:trHeight w:val="783"/>
          <w:tblHeader/>
        </w:trPr>
        <w:tc>
          <w:tcPr>
            <w:tcW w:w="6874" w:type="dxa"/>
          </w:tcPr>
          <w:p w14:paraId="19A82196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</w:t>
            </w:r>
            <w:r w:rsidR="001F3445" w:rsidRPr="0005288F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621D2EF0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Style w:val="Siatkatabelijasn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7"/>
              <w:gridCol w:w="4561"/>
            </w:tblGrid>
            <w:tr w:rsidR="007D3425" w:rsidRPr="0005288F" w14:paraId="43856D31" w14:textId="77777777" w:rsidTr="00681DEA">
              <w:trPr>
                <w:trHeight w:val="208"/>
                <w:tblHeader/>
              </w:trPr>
              <w:tc>
                <w:tcPr>
                  <w:tcW w:w="2619" w:type="dxa"/>
                </w:tcPr>
                <w:p w14:paraId="149E96EA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23104DCD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1B982B9" w14:textId="77777777" w:rsidTr="006C6EE8">
              <w:tc>
                <w:tcPr>
                  <w:tcW w:w="2619" w:type="dxa"/>
                </w:tcPr>
                <w:p w14:paraId="70BAC1B8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47A6B6A4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2255352C" w14:textId="77777777" w:rsidTr="006C6EE8">
              <w:tc>
                <w:tcPr>
                  <w:tcW w:w="2619" w:type="dxa"/>
                </w:tcPr>
                <w:p w14:paraId="24D8E88C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305E0792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56883C7" w14:textId="77777777" w:rsidTr="006C6EE8">
              <w:tc>
                <w:tcPr>
                  <w:tcW w:w="2619" w:type="dxa"/>
                </w:tcPr>
                <w:p w14:paraId="39E59740" w14:textId="77777777" w:rsidR="007D3425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37E849EB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594471A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</w:tcPr>
          <w:p w14:paraId="54789A2B" w14:textId="729067E4" w:rsidR="007D3425" w:rsidRPr="0005288F" w:rsidRDefault="001F344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 xml:space="preserve">SPRAWDZAJĄCY II 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31BF48DA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Style w:val="Siatkatabelijasn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8"/>
              <w:gridCol w:w="4562"/>
            </w:tblGrid>
            <w:tr w:rsidR="007D3425" w:rsidRPr="0005288F" w14:paraId="5C7F3DB9" w14:textId="77777777" w:rsidTr="00681DEA">
              <w:trPr>
                <w:tblHeader/>
              </w:trPr>
              <w:tc>
                <w:tcPr>
                  <w:tcW w:w="2136" w:type="dxa"/>
                </w:tcPr>
                <w:p w14:paraId="125A95E2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3834CBE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7410003E" w14:textId="77777777" w:rsidTr="006C6EE8">
              <w:tc>
                <w:tcPr>
                  <w:tcW w:w="2136" w:type="dxa"/>
                </w:tcPr>
                <w:p w14:paraId="186FD620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 w:rsidR="00DF1617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15763D0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5210CF8E" w14:textId="77777777" w:rsidTr="006C6EE8">
              <w:tc>
                <w:tcPr>
                  <w:tcW w:w="2136" w:type="dxa"/>
                </w:tcPr>
                <w:p w14:paraId="24E64E66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325A6CE8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056E899F" w14:textId="77777777" w:rsidTr="006C6EE8">
              <w:tc>
                <w:tcPr>
                  <w:tcW w:w="2136" w:type="dxa"/>
                </w:tcPr>
                <w:p w14:paraId="69F75B2B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51715FA1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A23BFA" w14:textId="77777777" w:rsidR="007D3425" w:rsidRPr="0005288F" w:rsidRDefault="007D3425" w:rsidP="0005288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1617" w:rsidRPr="0005288F" w14:paraId="270ECE09" w14:textId="77777777" w:rsidTr="00BA4C3D">
        <w:trPr>
          <w:trHeight w:val="294"/>
        </w:trPr>
        <w:tc>
          <w:tcPr>
            <w:tcW w:w="6874" w:type="dxa"/>
          </w:tcPr>
          <w:p w14:paraId="1C5EAF92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778244BC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B93D230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Style w:val="Siatkatabelijasn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5"/>
              <w:gridCol w:w="4563"/>
            </w:tblGrid>
            <w:tr w:rsidR="00DF1617" w:rsidRPr="0005288F" w14:paraId="3B04C75F" w14:textId="77777777" w:rsidTr="00681DEA">
              <w:trPr>
                <w:tblHeader/>
              </w:trPr>
              <w:tc>
                <w:tcPr>
                  <w:tcW w:w="2135" w:type="dxa"/>
                </w:tcPr>
                <w:p w14:paraId="50F358DF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2A55042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11B0973F" w14:textId="77777777" w:rsidTr="006C6EE8">
              <w:tc>
                <w:tcPr>
                  <w:tcW w:w="2135" w:type="dxa"/>
                </w:tcPr>
                <w:p w14:paraId="416167B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50D4E060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7721645F" w14:textId="77777777" w:rsidTr="006C6EE8">
              <w:trPr>
                <w:trHeight w:val="80"/>
              </w:trPr>
              <w:tc>
                <w:tcPr>
                  <w:tcW w:w="2135" w:type="dxa"/>
                </w:tcPr>
                <w:p w14:paraId="3EA7139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2AA7818A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5714772A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</w:tcPr>
          <w:p w14:paraId="472C5A67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039FDDDB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786D887C" w14:textId="77777777" w:rsidR="00AF43EC" w:rsidRDefault="00AF43EC">
      <w:r>
        <w:br w:type="page"/>
      </w:r>
    </w:p>
    <w:tbl>
      <w:tblPr>
        <w:tblStyle w:val="Siatkatabelijasna"/>
        <w:tblW w:w="12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3764"/>
      </w:tblGrid>
      <w:tr w:rsidR="00DF1617" w:rsidRPr="0005288F" w14:paraId="68B98302" w14:textId="77777777" w:rsidTr="00681DEA">
        <w:trPr>
          <w:tblHeader/>
        </w:trPr>
        <w:tc>
          <w:tcPr>
            <w:tcW w:w="9072" w:type="dxa"/>
          </w:tcPr>
          <w:p w14:paraId="67D949D9" w14:textId="31A05805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Termin uzupełnienia:</w:t>
            </w:r>
          </w:p>
          <w:p w14:paraId="15F302EB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</w:p>
          <w:p w14:paraId="26C3B93B" w14:textId="16E92C15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 xml:space="preserve">Data </w:t>
            </w:r>
            <w:r w:rsidR="000D387E">
              <w:rPr>
                <w:rFonts w:cs="Arial"/>
              </w:rPr>
              <w:t>wysłania pisma: ………………………………………………………….</w:t>
            </w:r>
          </w:p>
          <w:p w14:paraId="3DA5C75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Termin do złożenia uzupełnień: ………………………………………………</w:t>
            </w:r>
          </w:p>
          <w:p w14:paraId="1BDCB28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uzupełnień: ……………………………………………………………….</w:t>
            </w:r>
          </w:p>
          <w:p w14:paraId="7CB932FD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7E60739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 xml:space="preserve">Wniosek uzupełniono w wymaganym terminie </w:t>
            </w:r>
          </w:p>
          <w:p w14:paraId="7EB00486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41AA7B52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Dokonano uzupełnień w zakresie wskazanym w piśmie wzywającym do uzupełnień</w:t>
            </w:r>
          </w:p>
        </w:tc>
        <w:tc>
          <w:tcPr>
            <w:tcW w:w="3764" w:type="dxa"/>
          </w:tcPr>
          <w:tbl>
            <w:tblPr>
              <w:tblStyle w:val="Siatkatabelijasna"/>
              <w:tblpPr w:leftFromText="141" w:rightFromText="141" w:vertAnchor="page" w:horzAnchor="margin" w:tblpXSpec="center" w:tblpY="159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2"/>
              <w:gridCol w:w="726"/>
              <w:gridCol w:w="726"/>
              <w:gridCol w:w="727"/>
            </w:tblGrid>
            <w:tr w:rsidR="00DF1617" w:rsidRPr="0005288F" w14:paraId="4B509718" w14:textId="77777777" w:rsidTr="00681DEA">
              <w:trPr>
                <w:trHeight w:val="87"/>
                <w:tblHeader/>
              </w:trPr>
              <w:tc>
                <w:tcPr>
                  <w:tcW w:w="1468" w:type="dxa"/>
                  <w:gridSpan w:val="2"/>
                </w:tcPr>
                <w:p w14:paraId="4449CF55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417" w:type="dxa"/>
                  <w:gridSpan w:val="2"/>
                </w:tcPr>
                <w:p w14:paraId="5EA3C1D9" w14:textId="28EE78E3" w:rsidR="00DF1617" w:rsidRPr="0005288F" w:rsidRDefault="00DF1617" w:rsidP="00AF43EC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DF1617" w:rsidRPr="0005288F" w14:paraId="5D12D4E3" w14:textId="77777777" w:rsidTr="006C6EE8">
              <w:trPr>
                <w:trHeight w:val="438"/>
              </w:trPr>
              <w:tc>
                <w:tcPr>
                  <w:tcW w:w="802" w:type="dxa"/>
                </w:tcPr>
                <w:p w14:paraId="6DC157D2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14:paraId="2D5306E8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14:paraId="653CB03F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14:paraId="6442430A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DF1617" w:rsidRPr="0005288F" w14:paraId="364A5F21" w14:textId="77777777" w:rsidTr="006C6EE8">
              <w:tc>
                <w:tcPr>
                  <w:tcW w:w="802" w:type="dxa"/>
                </w:tcPr>
                <w:p w14:paraId="367DE4C7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37514EB" wp14:editId="6912F04A">
                            <wp:extent cx="304800" cy="180975"/>
                            <wp:effectExtent l="0" t="0" r="19050" b="28575"/>
                            <wp:docPr id="9" name="Rectangle 31" descr="Okienko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rect w14:anchorId="58FCD470" id="Rectangle 31" o:spid="_x0000_s1026" alt="Okienko 4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">
                            <w10:anchorlock/>
                          </v:rect>
                        </w:pict>
                      </mc:Fallback>
                    </mc:AlternateContent>
                  </w:r>
                </w:p>
                <w:p w14:paraId="16BE77BE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24047883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37C4ADE" wp14:editId="1046344E">
                            <wp:extent cx="304800" cy="180975"/>
                            <wp:effectExtent l="0" t="0" r="19050" b="28575"/>
                            <wp:docPr id="8" name="Rectangle 32" descr="Okienko 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rect w14:anchorId="0C709CED" id="Rectangle 32" o:spid="_x0000_s1026" alt="Okienko 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5A8FEDD0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22336EE" wp14:editId="7D029CC7">
                            <wp:extent cx="304800" cy="180975"/>
                            <wp:effectExtent l="0" t="0" r="19050" b="28575"/>
                            <wp:docPr id="7" name="Rectangle 35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rect w14:anchorId="278D6134" id="Rectangle 35" o:spid="_x0000_s1026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5EA3358E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1F40244" wp14:editId="4C7D269C">
                            <wp:extent cx="304800" cy="180975"/>
                            <wp:effectExtent l="0" t="0" r="19050" b="28575"/>
                            <wp:docPr id="6" name="Rectangle 34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rect w14:anchorId="6BC2CEED" id="Rectangle 34" o:spid="_x0000_s1026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DF1617" w:rsidRPr="0005288F" w14:paraId="401F2E3F" w14:textId="77777777" w:rsidTr="006C6EE8">
              <w:tc>
                <w:tcPr>
                  <w:tcW w:w="802" w:type="dxa"/>
                </w:tcPr>
                <w:p w14:paraId="5E3046F5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8067173" wp14:editId="23CF0B6E">
                            <wp:extent cx="304800" cy="180975"/>
                            <wp:effectExtent l="0" t="0" r="19050" b="28575"/>
                            <wp:docPr id="5" name="Rectangle 37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rect w14:anchorId="4C5F799E" id="Rectangle 37" o:spid="_x0000_s1026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">
                            <w10:anchorlock/>
                          </v:rect>
                        </w:pict>
                      </mc:Fallback>
                    </mc:AlternateContent>
                  </w:r>
                </w:p>
                <w:p w14:paraId="7D1F1A43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2D3F86CF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inline distT="0" distB="0" distL="0" distR="0" wp14:anchorId="65C945D1" wp14:editId="79C774AE">
                            <wp:extent cx="304800" cy="180975"/>
                            <wp:effectExtent l="0" t="0" r="19050" b="28575"/>
                            <wp:docPr id="4" name="Rectangle 38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1D1A6B8" w14:textId="167E2360" w:rsidR="00AB1104" w:rsidRDefault="00AB1104" w:rsidP="00AB110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5C945D1" id="Rectangle 38" o:spid="_x0000_s1026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">
                            <v:textbox>
                              <w:txbxContent>
                                <w:p w14:paraId="41D1A6B8" w14:textId="167E2360" w:rsidR="00AB1104" w:rsidRDefault="00AB1104" w:rsidP="00AB110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79238072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775F288" wp14:editId="2F5EAF42">
                            <wp:extent cx="304800" cy="180975"/>
                            <wp:effectExtent l="0" t="0" r="19050" b="28575"/>
                            <wp:docPr id="3" name="Rectangle 36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rect w14:anchorId="50C4A5F3" id="Rectangle 36" o:spid="_x0000_s1026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6203A008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EBA5B64" wp14:editId="28E61916">
                            <wp:extent cx="304800" cy="180975"/>
                            <wp:effectExtent l="0" t="0" r="19685" b="12700"/>
                            <wp:docPr id="2" name="Rectangle 33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D4A015" w14:textId="49FC5D2A" w:rsidR="00AB1104" w:rsidRDefault="00AB1104" w:rsidP="00AB110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EBA5B64" id="Rectangle 33" o:spid="_x0000_s1027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">
                            <v:textbox>
                              <w:txbxContent>
                                <w:p w14:paraId="2ED4A015" w14:textId="49FC5D2A" w:rsidR="00AB1104" w:rsidRDefault="00AB1104" w:rsidP="00AB110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0921976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</w:tbl>
    <w:p w14:paraId="2FE3DFF5" w14:textId="77777777" w:rsidR="003547C2" w:rsidRDefault="003547C2" w:rsidP="0005288F">
      <w:pPr>
        <w:spacing w:before="60" w:after="60" w:line="276" w:lineRule="auto"/>
        <w:rPr>
          <w:rFonts w:cs="Arial"/>
        </w:rPr>
        <w:sectPr w:rsidR="003547C2" w:rsidSect="002C15EE">
          <w:headerReference w:type="default" r:id="rId8"/>
          <w:footerReference w:type="default" r:id="rId9"/>
          <w:pgSz w:w="16838" w:h="11906" w:orient="landscape"/>
          <w:pgMar w:top="1276" w:right="1417" w:bottom="1135" w:left="1417" w:header="708" w:footer="346" w:gutter="0"/>
          <w:cols w:space="708"/>
          <w:docGrid w:linePitch="360"/>
        </w:sectPr>
      </w:pPr>
    </w:p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  <w:gridCol w:w="3402"/>
      </w:tblGrid>
      <w:tr w:rsidR="003547C2" w:rsidRPr="00F34C4D" w14:paraId="767C5C09" w14:textId="77777777" w:rsidTr="00681DEA">
        <w:trPr>
          <w:trHeight w:val="1357"/>
          <w:tblHeader/>
        </w:trPr>
        <w:tc>
          <w:tcPr>
            <w:tcW w:w="10064" w:type="dxa"/>
          </w:tcPr>
          <w:p w14:paraId="541399FC" w14:textId="77777777" w:rsidR="003547C2" w:rsidRPr="00F34C4D" w:rsidRDefault="003547C2" w:rsidP="00F423C2">
            <w:pPr>
              <w:rPr>
                <w:rFonts w:cs="Arial"/>
              </w:rPr>
            </w:pPr>
          </w:p>
          <w:p w14:paraId="0F074C8A" w14:textId="77777777" w:rsidR="003547C2" w:rsidRPr="006A3292" w:rsidRDefault="003547C2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DRUGI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 xml:space="preserve">WARUNKÓW FORMLANYCH </w:t>
            </w:r>
            <w:r w:rsidRPr="006A3292">
              <w:rPr>
                <w:rFonts w:cs="Arial"/>
                <w:b/>
                <w:sz w:val="20"/>
                <w:szCs w:val="20"/>
              </w:rPr>
              <w:t>WNIOSKU O DOFINANSOWANIE</w:t>
            </w:r>
          </w:p>
          <w:p w14:paraId="26100481" w14:textId="77777777" w:rsidR="003547C2" w:rsidRPr="003547C2" w:rsidRDefault="003547C2" w:rsidP="00F423C2">
            <w:pPr>
              <w:rPr>
                <w:rFonts w:cs="Arial"/>
                <w:b/>
                <w:sz w:val="30"/>
                <w:szCs w:val="30"/>
              </w:rPr>
            </w:pPr>
          </w:p>
          <w:tbl>
            <w:tblPr>
              <w:tblStyle w:val="Siatkatabelijasna"/>
              <w:tblW w:w="131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3547C2" w:rsidRPr="00F34C4D" w14:paraId="25B98502" w14:textId="77777777" w:rsidTr="00681DEA">
              <w:trPr>
                <w:trHeight w:val="1424"/>
                <w:tblHeader/>
              </w:trPr>
              <w:tc>
                <w:tcPr>
                  <w:tcW w:w="10348" w:type="dxa"/>
                </w:tcPr>
                <w:p w14:paraId="4F898F72" w14:textId="77777777" w:rsidR="003547C2" w:rsidRPr="0005288F" w:rsidRDefault="003547C2" w:rsidP="003547C2">
                  <w:pPr>
                    <w:numPr>
                      <w:ilvl w:val="0"/>
                      <w:numId w:val="48"/>
                    </w:numPr>
                    <w:spacing w:before="60" w:after="60" w:line="276" w:lineRule="auto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14:paraId="6B50E64C" w14:textId="77777777" w:rsidR="003547C2" w:rsidRPr="00BA6421" w:rsidRDefault="003547C2" w:rsidP="003547C2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14:paraId="199FE24E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593059D1" w14:textId="77777777" w:rsidR="003547C2" w:rsidRPr="00F34C4D" w:rsidRDefault="003547C2" w:rsidP="00F423C2">
            <w:pPr>
              <w:rPr>
                <w:rFonts w:cs="Arial"/>
              </w:rPr>
            </w:pPr>
          </w:p>
        </w:tc>
        <w:tc>
          <w:tcPr>
            <w:tcW w:w="3402" w:type="dxa"/>
          </w:tcPr>
          <w:p w14:paraId="2EF29AB1" w14:textId="77777777" w:rsidR="003547C2" w:rsidRPr="00F34C4D" w:rsidRDefault="003547C2" w:rsidP="00F423C2">
            <w:pPr>
              <w:rPr>
                <w:rFonts w:cs="Arial"/>
              </w:rPr>
            </w:pPr>
          </w:p>
          <w:tbl>
            <w:tblPr>
              <w:tblStyle w:val="Siatkatabelijasna"/>
              <w:tblpPr w:leftFromText="141" w:rightFromText="141" w:vertAnchor="text" w:horzAnchor="margin" w:tblpXSpec="center" w:tblpY="-69"/>
              <w:tblW w:w="29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6"/>
              <w:gridCol w:w="1486"/>
            </w:tblGrid>
            <w:tr w:rsidR="00B94F62" w:rsidRPr="00F34C4D" w14:paraId="7C334595" w14:textId="679A9254" w:rsidTr="00681DEA">
              <w:trPr>
                <w:tblHeader/>
              </w:trPr>
              <w:tc>
                <w:tcPr>
                  <w:tcW w:w="1486" w:type="dxa"/>
                  <w:vAlign w:val="center"/>
                </w:tcPr>
                <w:p w14:paraId="2CB378EF" w14:textId="41392DBE" w:rsidR="00B94F62" w:rsidRPr="00F34C4D" w:rsidRDefault="00B94F62" w:rsidP="00B94F6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486" w:type="dxa"/>
                  <w:vAlign w:val="center"/>
                </w:tcPr>
                <w:p w14:paraId="0397EF46" w14:textId="403F1242" w:rsidR="00B94F62" w:rsidRPr="00F34C4D" w:rsidRDefault="00B94F62" w:rsidP="00B94F6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B94F62" w:rsidRPr="00F34C4D" w14:paraId="3A0370B3" w14:textId="22D8F049" w:rsidTr="006C6EE8">
              <w:tc>
                <w:tcPr>
                  <w:tcW w:w="1486" w:type="dxa"/>
                  <w:vAlign w:val="center"/>
                </w:tcPr>
                <w:p w14:paraId="0DDB882A" w14:textId="77777777" w:rsidR="00B94F62" w:rsidRPr="00F34C4D" w:rsidRDefault="00B94F62" w:rsidP="00B94F6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486" w:type="dxa"/>
                  <w:vAlign w:val="center"/>
                </w:tcPr>
                <w:p w14:paraId="33AD3F1E" w14:textId="4EAC3C0D" w:rsidR="00B94F62" w:rsidRPr="00F34C4D" w:rsidRDefault="00B94F62" w:rsidP="00B94F6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B94F62" w:rsidRPr="00F34C4D" w14:paraId="2280B643" w14:textId="0EE39CBF" w:rsidTr="006C6EE8">
              <w:trPr>
                <w:trHeight w:val="491"/>
              </w:trPr>
              <w:tc>
                <w:tcPr>
                  <w:tcW w:w="1486" w:type="dxa"/>
                  <w:vAlign w:val="center"/>
                </w:tcPr>
                <w:p w14:paraId="541AC83D" w14:textId="77777777" w:rsidR="00B94F62" w:rsidRPr="00F34C4D" w:rsidRDefault="00B94F62" w:rsidP="00B94F62">
                  <w:pPr>
                    <w:ind w:left="412"/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4903538" wp14:editId="63701EF7">
                            <wp:extent cx="304800" cy="180975"/>
                            <wp:effectExtent l="0" t="0" r="19050" b="28575"/>
                            <wp:docPr id="17" name="Rectangle 17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B354CA" w14:textId="2EF66AA4" w:rsidR="00B94F62" w:rsidRDefault="00B94F62" w:rsidP="00B94F62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4903538" id="Rectangle 17" o:spid="_x0000_s1028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">
                            <v:textbox>
                              <w:txbxContent>
                                <w:p w14:paraId="35B354CA" w14:textId="2EF66AA4" w:rsidR="00B94F62" w:rsidRDefault="00B94F62" w:rsidP="00B94F62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486" w:type="dxa"/>
                  <w:vAlign w:val="center"/>
                </w:tcPr>
                <w:p w14:paraId="7C29F4B2" w14:textId="6F1BBAD8" w:rsidR="00B94F62" w:rsidRDefault="00B94F62" w:rsidP="00B94F62">
                  <w:pPr>
                    <w:ind w:left="412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5DBF266" wp14:editId="31EEE555">
                            <wp:extent cx="304800" cy="180975"/>
                            <wp:effectExtent l="0" t="0" r="19050" b="28575"/>
                            <wp:docPr id="23" name="Rectangle 17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088A2E7" w14:textId="77777777" w:rsidR="00B94F62" w:rsidRDefault="00B94F62" w:rsidP="00B94F62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5DBF266" id="_x0000_s1029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">
                            <v:textbox>
                              <w:txbxContent>
                                <w:p w14:paraId="4088A2E7" w14:textId="77777777" w:rsidR="00B94F62" w:rsidRDefault="00B94F62" w:rsidP="00B94F62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B94F62" w:rsidRPr="00F34C4D" w14:paraId="61009204" w14:textId="3A2CF6BC" w:rsidTr="006C6EE8">
              <w:trPr>
                <w:trHeight w:val="457"/>
              </w:trPr>
              <w:tc>
                <w:tcPr>
                  <w:tcW w:w="1486" w:type="dxa"/>
                  <w:vAlign w:val="center"/>
                </w:tcPr>
                <w:p w14:paraId="60817208" w14:textId="77777777" w:rsidR="00B94F62" w:rsidRPr="00F34C4D" w:rsidRDefault="00B94F62" w:rsidP="00B94F62">
                  <w:pPr>
                    <w:ind w:left="412"/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0BFC162" wp14:editId="6E5FFD03">
                            <wp:extent cx="304800" cy="180975"/>
                            <wp:effectExtent l="0" t="0" r="19050" b="28575"/>
                            <wp:docPr id="15" name="Rectangle 33" descr="Okienko&#10;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5C087D" w14:textId="5FAC6467" w:rsidR="00B94F62" w:rsidRDefault="00B94F62" w:rsidP="00B94F62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0BFC162" id="_x0000_s1030" alt="Okienko&#10;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">
                            <v:textbox>
                              <w:txbxContent>
                                <w:p w14:paraId="575C087D" w14:textId="5FAC6467" w:rsidR="00B94F62" w:rsidRDefault="00B94F62" w:rsidP="00B94F62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486" w:type="dxa"/>
                  <w:vAlign w:val="center"/>
                </w:tcPr>
                <w:p w14:paraId="5C7F3A0D" w14:textId="2144F904" w:rsidR="00B94F62" w:rsidRDefault="00B94F62" w:rsidP="00B94F62">
                  <w:pPr>
                    <w:ind w:left="412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E11C5D3" wp14:editId="729699B8">
                            <wp:extent cx="304800" cy="180975"/>
                            <wp:effectExtent l="0" t="0" r="19050" b="28575"/>
                            <wp:docPr id="24" name="Rectangle 33" descr="Okienko&#10;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E0C326" w14:textId="77777777" w:rsidR="00B94F62" w:rsidRDefault="00B94F62" w:rsidP="00B94F62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E11C5D3" id="_x0000_s1031" alt="Okienko&#10;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">
                            <v:textbox>
                              <w:txbxContent>
                                <w:p w14:paraId="34E0C326" w14:textId="77777777" w:rsidR="00B94F62" w:rsidRDefault="00B94F62" w:rsidP="00B94F62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6DEE9FFB" w14:textId="77777777" w:rsidR="003547C2" w:rsidRPr="00F34C4D" w:rsidRDefault="003547C2" w:rsidP="00F423C2">
            <w:pPr>
              <w:rPr>
                <w:rFonts w:cs="Arial"/>
              </w:rPr>
            </w:pPr>
          </w:p>
        </w:tc>
      </w:tr>
      <w:tr w:rsidR="003A0C2E" w:rsidRPr="00192654" w14:paraId="479FE218" w14:textId="77777777" w:rsidTr="00AB110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3466" w:type="dxa"/>
            <w:gridSpan w:val="2"/>
          </w:tcPr>
          <w:p w14:paraId="631B5735" w14:textId="77777777" w:rsidR="003A0C2E" w:rsidRPr="00192654" w:rsidRDefault="003A0C2E" w:rsidP="00807588">
            <w:pPr>
              <w:rPr>
                <w:rFonts w:cs="Arial"/>
                <w:b/>
              </w:rPr>
            </w:pPr>
            <w:r w:rsidRPr="00192654">
              <w:rPr>
                <w:rFonts w:cs="Arial"/>
                <w:b/>
              </w:rPr>
              <w:t>Uwagi:</w:t>
            </w:r>
          </w:p>
          <w:p w14:paraId="2AED6652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07B1800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3D54AB64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43FEAAD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531AD666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  <w:r w:rsidRPr="00192654">
              <w:rPr>
                <w:rFonts w:cs="Arial"/>
                <w:sz w:val="18"/>
                <w:szCs w:val="18"/>
              </w:rPr>
              <w:t>Data …………………….. Podpis …………………</w:t>
            </w:r>
          </w:p>
        </w:tc>
      </w:tr>
    </w:tbl>
    <w:p w14:paraId="646D55AE" w14:textId="77777777" w:rsidR="003A0C2E" w:rsidRDefault="003A0C2E" w:rsidP="0005288F">
      <w:pPr>
        <w:spacing w:before="60" w:after="60" w:line="276" w:lineRule="auto"/>
        <w:rPr>
          <w:rFonts w:cs="Arial"/>
        </w:rPr>
      </w:pPr>
    </w:p>
    <w:tbl>
      <w:tblPr>
        <w:tblStyle w:val="Siatkatabelijasna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3828"/>
      </w:tblGrid>
      <w:tr w:rsidR="003547C2" w:rsidRPr="0005288F" w14:paraId="2E55E3A8" w14:textId="77777777" w:rsidTr="00681DEA">
        <w:trPr>
          <w:tblHeader/>
        </w:trPr>
        <w:tc>
          <w:tcPr>
            <w:tcW w:w="8221" w:type="dxa"/>
            <w:gridSpan w:val="2"/>
          </w:tcPr>
          <w:p w14:paraId="0D9133E5" w14:textId="77777777" w:rsidR="003547C2" w:rsidRPr="0005288F" w:rsidRDefault="003547C2" w:rsidP="00904D49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1680938A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5DA8C3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05288F" w14:paraId="46791EC1" w14:textId="77777777" w:rsidTr="00BA4C3D">
        <w:trPr>
          <w:trHeight w:val="783"/>
        </w:trPr>
        <w:tc>
          <w:tcPr>
            <w:tcW w:w="6874" w:type="dxa"/>
          </w:tcPr>
          <w:p w14:paraId="300B733B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 (</w:t>
            </w:r>
            <w:r w:rsidR="00576F50">
              <w:rPr>
                <w:rFonts w:cs="Arial"/>
                <w:b/>
                <w:sz w:val="20"/>
                <w:szCs w:val="20"/>
              </w:rPr>
              <w:t>druga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weryfikacja):</w:t>
            </w:r>
          </w:p>
          <w:p w14:paraId="4250780C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Style w:val="Siatkatabelijasn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7"/>
              <w:gridCol w:w="4561"/>
            </w:tblGrid>
            <w:tr w:rsidR="003547C2" w:rsidRPr="0005288F" w14:paraId="5F83545C" w14:textId="77777777" w:rsidTr="00681DEA">
              <w:trPr>
                <w:trHeight w:val="208"/>
                <w:tblHeader/>
              </w:trPr>
              <w:tc>
                <w:tcPr>
                  <w:tcW w:w="2619" w:type="dxa"/>
                </w:tcPr>
                <w:p w14:paraId="241A477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1F356C2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5A87669E" w14:textId="77777777" w:rsidTr="006C6EE8">
              <w:tc>
                <w:tcPr>
                  <w:tcW w:w="2619" w:type="dxa"/>
                </w:tcPr>
                <w:p w14:paraId="4C4823BD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068FED1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60C1396D" w14:textId="77777777" w:rsidTr="006C6EE8">
              <w:tc>
                <w:tcPr>
                  <w:tcW w:w="2619" w:type="dxa"/>
                </w:tcPr>
                <w:p w14:paraId="17789E6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0960C70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2C8CD24" w14:textId="77777777" w:rsidTr="006C6EE8">
              <w:tc>
                <w:tcPr>
                  <w:tcW w:w="2619" w:type="dxa"/>
                </w:tcPr>
                <w:p w14:paraId="6FC50687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74985383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3C729DFE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</w:tcPr>
          <w:p w14:paraId="1423F0CB" w14:textId="24EB196E" w:rsidR="003547C2" w:rsidRPr="0005288F" w:rsidRDefault="00576F50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PRAWDZAJĄCY II (druga </w:t>
            </w:r>
            <w:r w:rsidR="003547C2" w:rsidRPr="0005288F">
              <w:rPr>
                <w:rFonts w:cs="Arial"/>
                <w:b/>
                <w:sz w:val="20"/>
                <w:szCs w:val="20"/>
              </w:rPr>
              <w:t>weryfikacja):</w:t>
            </w:r>
          </w:p>
          <w:p w14:paraId="41D95537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Style w:val="Siatkatabelijasn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8"/>
              <w:gridCol w:w="4562"/>
            </w:tblGrid>
            <w:tr w:rsidR="003547C2" w:rsidRPr="0005288F" w14:paraId="65245FEF" w14:textId="77777777" w:rsidTr="00681DEA">
              <w:trPr>
                <w:tblHeader/>
              </w:trPr>
              <w:tc>
                <w:tcPr>
                  <w:tcW w:w="2136" w:type="dxa"/>
                </w:tcPr>
                <w:p w14:paraId="49A7050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2778ECE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583212B" w14:textId="77777777" w:rsidTr="006C6EE8">
              <w:tc>
                <w:tcPr>
                  <w:tcW w:w="2136" w:type="dxa"/>
                </w:tcPr>
                <w:p w14:paraId="3F8138C1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5B6B114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426C18C" w14:textId="77777777" w:rsidTr="006C6EE8">
              <w:tc>
                <w:tcPr>
                  <w:tcW w:w="2136" w:type="dxa"/>
                </w:tcPr>
                <w:p w14:paraId="029C4DE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41667F19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270FC2DA" w14:textId="77777777" w:rsidTr="006C6EE8">
              <w:tc>
                <w:tcPr>
                  <w:tcW w:w="2136" w:type="dxa"/>
                </w:tcPr>
                <w:p w14:paraId="2DDBCB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6422D3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22B2F54C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547C2" w:rsidRPr="0005288F" w14:paraId="4DB6CDF1" w14:textId="77777777" w:rsidTr="00BA4C3D">
        <w:trPr>
          <w:trHeight w:val="294"/>
        </w:trPr>
        <w:tc>
          <w:tcPr>
            <w:tcW w:w="6874" w:type="dxa"/>
          </w:tcPr>
          <w:p w14:paraId="2F9DAA28" w14:textId="77777777" w:rsidR="003547C2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4E95846A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905C613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Style w:val="Siatkatabelijasn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5"/>
              <w:gridCol w:w="4563"/>
            </w:tblGrid>
            <w:tr w:rsidR="003547C2" w:rsidRPr="0005288F" w14:paraId="46DD1024" w14:textId="77777777" w:rsidTr="00681DEA">
              <w:trPr>
                <w:tblHeader/>
              </w:trPr>
              <w:tc>
                <w:tcPr>
                  <w:tcW w:w="2135" w:type="dxa"/>
                </w:tcPr>
                <w:p w14:paraId="4D8CB280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9A8AC0C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74683DBA" w14:textId="77777777" w:rsidTr="006C6EE8">
              <w:tc>
                <w:tcPr>
                  <w:tcW w:w="2135" w:type="dxa"/>
                </w:tcPr>
                <w:p w14:paraId="29C10F5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6E775E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B7433C4" w14:textId="77777777" w:rsidTr="006C6EE8">
              <w:trPr>
                <w:trHeight w:val="80"/>
              </w:trPr>
              <w:tc>
                <w:tcPr>
                  <w:tcW w:w="2135" w:type="dxa"/>
                </w:tcPr>
                <w:p w14:paraId="5E14FF7B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6699F5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3F2A8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</w:tcPr>
          <w:p w14:paraId="3F2C20CB" w14:textId="77777777" w:rsidR="003547C2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738EF0BF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79076872" w14:textId="77777777" w:rsidR="007D3425" w:rsidRPr="0005288F" w:rsidRDefault="007D3425" w:rsidP="00406E5C">
      <w:pPr>
        <w:spacing w:before="60" w:after="60" w:line="276" w:lineRule="auto"/>
        <w:rPr>
          <w:rFonts w:cs="Arial"/>
        </w:rPr>
      </w:pPr>
    </w:p>
    <w:sectPr w:rsidR="007D3425" w:rsidRPr="0005288F" w:rsidSect="0059701A">
      <w:pgSz w:w="16838" w:h="11906" w:orient="landscape"/>
      <w:pgMar w:top="1276" w:right="1417" w:bottom="567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874B8" w14:textId="77777777" w:rsidR="00C948DA" w:rsidRDefault="00C948DA">
      <w:r>
        <w:separator/>
      </w:r>
    </w:p>
  </w:endnote>
  <w:endnote w:type="continuationSeparator" w:id="0">
    <w:p w14:paraId="040B570E" w14:textId="77777777" w:rsidR="00C948DA" w:rsidRDefault="00C9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C173" w14:textId="5D28D157" w:rsidR="00AF1B64" w:rsidRPr="00A748B3" w:rsidRDefault="00AF1B64" w:rsidP="00AF1B64">
    <w:pPr>
      <w:pStyle w:val="Stopka"/>
      <w:spacing w:before="60" w:after="60" w:line="276" w:lineRule="auto"/>
      <w:ind w:right="254"/>
      <w:jc w:val="right"/>
      <w:rPr>
        <w:sz w:val="18"/>
        <w:szCs w:val="18"/>
      </w:rPr>
    </w:pPr>
    <w:r w:rsidRPr="00A748B3">
      <w:rPr>
        <w:rFonts w:cs="Arial"/>
        <w:sz w:val="18"/>
        <w:szCs w:val="18"/>
      </w:rPr>
      <w:t xml:space="preserve">Strona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PAGE</w:instrText>
    </w:r>
    <w:r w:rsidRPr="00A748B3">
      <w:rPr>
        <w:rFonts w:cs="Arial"/>
        <w:bCs/>
        <w:sz w:val="18"/>
        <w:szCs w:val="18"/>
      </w:rPr>
      <w:fldChar w:fldCharType="separate"/>
    </w:r>
    <w:r w:rsidR="00751BFA">
      <w:rPr>
        <w:rFonts w:cs="Arial"/>
        <w:bCs/>
        <w:noProof/>
        <w:sz w:val="18"/>
        <w:szCs w:val="18"/>
      </w:rPr>
      <w:t>2</w:t>
    </w:r>
    <w:r w:rsidRPr="00A748B3">
      <w:rPr>
        <w:rFonts w:cs="Arial"/>
        <w:bCs/>
        <w:sz w:val="18"/>
        <w:szCs w:val="18"/>
      </w:rPr>
      <w:fldChar w:fldCharType="end"/>
    </w:r>
    <w:r w:rsidRPr="00A748B3">
      <w:rPr>
        <w:rFonts w:cs="Arial"/>
        <w:sz w:val="18"/>
        <w:szCs w:val="18"/>
      </w:rPr>
      <w:t xml:space="preserve"> z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NUMPAGES</w:instrText>
    </w:r>
    <w:r w:rsidRPr="00A748B3">
      <w:rPr>
        <w:rFonts w:cs="Arial"/>
        <w:bCs/>
        <w:sz w:val="18"/>
        <w:szCs w:val="18"/>
      </w:rPr>
      <w:fldChar w:fldCharType="separate"/>
    </w:r>
    <w:r w:rsidR="00751BFA">
      <w:rPr>
        <w:rFonts w:cs="Arial"/>
        <w:bCs/>
        <w:noProof/>
        <w:sz w:val="18"/>
        <w:szCs w:val="18"/>
      </w:rPr>
      <w:t>6</w:t>
    </w:r>
    <w:r w:rsidRPr="00A748B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48951" w14:textId="77777777" w:rsidR="00C948DA" w:rsidRDefault="00C948DA">
      <w:r>
        <w:separator/>
      </w:r>
    </w:p>
  </w:footnote>
  <w:footnote w:type="continuationSeparator" w:id="0">
    <w:p w14:paraId="72049C72" w14:textId="77777777" w:rsidR="00C948DA" w:rsidRDefault="00C948DA">
      <w:r>
        <w:continuationSeparator/>
      </w:r>
    </w:p>
  </w:footnote>
  <w:footnote w:id="1">
    <w:p w14:paraId="5C2CB0B0" w14:textId="37FE7AC7" w:rsidR="002F0726" w:rsidRDefault="002F0726" w:rsidP="002F0726">
      <w:pPr>
        <w:pStyle w:val="Tekstprzypisudolnego"/>
      </w:pPr>
      <w:r w:rsidRPr="0059701A">
        <w:rPr>
          <w:rStyle w:val="Odwoanieprzypisudolnego"/>
        </w:rPr>
        <w:footnoteRef/>
      </w:r>
      <w:r w:rsidRPr="0059701A">
        <w:t xml:space="preserve"> W przypadku negatywnego wyniku weryfikacji warunku formalnego dotyczącego terminu złożenia wniosku, wniosek pozostawiony jest bez rozpatrzenia. </w:t>
      </w:r>
      <w:r w:rsidRPr="0059701A">
        <w:br/>
        <w:t xml:space="preserve">W zakresie weryfikacji pozostałych warunków formalnych </w:t>
      </w:r>
      <w:r w:rsidRPr="0059701A">
        <w:rPr>
          <w:i/>
        </w:rPr>
        <w:t>Lista sprawdzająca</w:t>
      </w:r>
      <w:r w:rsidRPr="0059701A">
        <w:t xml:space="preserve"> nie jest wypełnian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8C9E6" w14:textId="0B7F9D79" w:rsidR="00775497" w:rsidRDefault="00775497" w:rsidP="00775497">
    <w:pPr>
      <w:pStyle w:val="Nagwek"/>
      <w:jc w:val="center"/>
    </w:pPr>
    <w:r w:rsidRPr="00046E58">
      <w:rPr>
        <w:noProof/>
      </w:rPr>
      <w:drawing>
        <wp:inline distT="0" distB="0" distL="0" distR="0" wp14:anchorId="39C8E999" wp14:editId="6BB666B9">
          <wp:extent cx="7830185" cy="574582"/>
          <wp:effectExtent l="0" t="0" r="0" b="0"/>
          <wp:docPr id="1" name="Obraz 1" descr="Logo Program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rogram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8966" cy="583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2684"/>
    <w:multiLevelType w:val="hybridMultilevel"/>
    <w:tmpl w:val="ACC8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6083D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D515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A1851"/>
    <w:multiLevelType w:val="hybridMultilevel"/>
    <w:tmpl w:val="7042F6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9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1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28"/>
  </w:num>
  <w:num w:numId="4">
    <w:abstractNumId w:val="43"/>
  </w:num>
  <w:num w:numId="5">
    <w:abstractNumId w:val="39"/>
  </w:num>
  <w:num w:numId="6">
    <w:abstractNumId w:val="45"/>
  </w:num>
  <w:num w:numId="7">
    <w:abstractNumId w:val="9"/>
  </w:num>
  <w:num w:numId="8">
    <w:abstractNumId w:val="23"/>
  </w:num>
  <w:num w:numId="9">
    <w:abstractNumId w:val="21"/>
  </w:num>
  <w:num w:numId="10">
    <w:abstractNumId w:val="20"/>
  </w:num>
  <w:num w:numId="11">
    <w:abstractNumId w:val="1"/>
  </w:num>
  <w:num w:numId="12">
    <w:abstractNumId w:val="29"/>
  </w:num>
  <w:num w:numId="13">
    <w:abstractNumId w:val="7"/>
  </w:num>
  <w:num w:numId="14">
    <w:abstractNumId w:val="8"/>
  </w:num>
  <w:num w:numId="15">
    <w:abstractNumId w:val="15"/>
  </w:num>
  <w:num w:numId="16">
    <w:abstractNumId w:val="32"/>
  </w:num>
  <w:num w:numId="17">
    <w:abstractNumId w:val="30"/>
  </w:num>
  <w:num w:numId="18">
    <w:abstractNumId w:val="17"/>
  </w:num>
  <w:num w:numId="19">
    <w:abstractNumId w:val="25"/>
  </w:num>
  <w:num w:numId="20">
    <w:abstractNumId w:val="41"/>
  </w:num>
  <w:num w:numId="21">
    <w:abstractNumId w:val="11"/>
  </w:num>
  <w:num w:numId="22">
    <w:abstractNumId w:val="49"/>
  </w:num>
  <w:num w:numId="23">
    <w:abstractNumId w:val="38"/>
  </w:num>
  <w:num w:numId="24">
    <w:abstractNumId w:val="19"/>
  </w:num>
  <w:num w:numId="25">
    <w:abstractNumId w:val="14"/>
  </w:num>
  <w:num w:numId="26">
    <w:abstractNumId w:val="40"/>
  </w:num>
  <w:num w:numId="27">
    <w:abstractNumId w:val="48"/>
  </w:num>
  <w:num w:numId="28">
    <w:abstractNumId w:val="12"/>
  </w:num>
  <w:num w:numId="29">
    <w:abstractNumId w:val="24"/>
  </w:num>
  <w:num w:numId="30">
    <w:abstractNumId w:val="18"/>
  </w:num>
  <w:num w:numId="31">
    <w:abstractNumId w:val="2"/>
  </w:num>
  <w:num w:numId="32">
    <w:abstractNumId w:val="6"/>
  </w:num>
  <w:num w:numId="33">
    <w:abstractNumId w:val="16"/>
  </w:num>
  <w:num w:numId="34">
    <w:abstractNumId w:val="37"/>
  </w:num>
  <w:num w:numId="35">
    <w:abstractNumId w:val="13"/>
  </w:num>
  <w:num w:numId="36">
    <w:abstractNumId w:val="10"/>
  </w:num>
  <w:num w:numId="37">
    <w:abstractNumId w:val="44"/>
  </w:num>
  <w:num w:numId="38">
    <w:abstractNumId w:val="27"/>
  </w:num>
  <w:num w:numId="39">
    <w:abstractNumId w:val="0"/>
  </w:num>
  <w:num w:numId="40">
    <w:abstractNumId w:val="4"/>
  </w:num>
  <w:num w:numId="41">
    <w:abstractNumId w:val="47"/>
  </w:num>
  <w:num w:numId="42">
    <w:abstractNumId w:val="3"/>
  </w:num>
  <w:num w:numId="43">
    <w:abstractNumId w:val="46"/>
  </w:num>
  <w:num w:numId="44">
    <w:abstractNumId w:val="22"/>
  </w:num>
  <w:num w:numId="45">
    <w:abstractNumId w:val="31"/>
  </w:num>
  <w:num w:numId="46">
    <w:abstractNumId w:val="42"/>
  </w:num>
  <w:num w:numId="47">
    <w:abstractNumId w:val="33"/>
  </w:num>
  <w:num w:numId="48">
    <w:abstractNumId w:val="26"/>
  </w:num>
  <w:num w:numId="49">
    <w:abstractNumId w:val="5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FC"/>
    <w:rsid w:val="0000119C"/>
    <w:rsid w:val="000077C9"/>
    <w:rsid w:val="000116E0"/>
    <w:rsid w:val="0001554D"/>
    <w:rsid w:val="000432E2"/>
    <w:rsid w:val="000478DF"/>
    <w:rsid w:val="0005288F"/>
    <w:rsid w:val="00072963"/>
    <w:rsid w:val="0008226E"/>
    <w:rsid w:val="000863F5"/>
    <w:rsid w:val="000A1E34"/>
    <w:rsid w:val="000A5AED"/>
    <w:rsid w:val="000B1EE9"/>
    <w:rsid w:val="000B6075"/>
    <w:rsid w:val="000B7DCB"/>
    <w:rsid w:val="000D1B7B"/>
    <w:rsid w:val="000D387E"/>
    <w:rsid w:val="000D5646"/>
    <w:rsid w:val="001006E6"/>
    <w:rsid w:val="0010194A"/>
    <w:rsid w:val="00105C6F"/>
    <w:rsid w:val="00107645"/>
    <w:rsid w:val="001153FF"/>
    <w:rsid w:val="0011597D"/>
    <w:rsid w:val="001217FB"/>
    <w:rsid w:val="00123E77"/>
    <w:rsid w:val="00144EF5"/>
    <w:rsid w:val="001502FC"/>
    <w:rsid w:val="00160C45"/>
    <w:rsid w:val="00162572"/>
    <w:rsid w:val="00165FE7"/>
    <w:rsid w:val="001815E6"/>
    <w:rsid w:val="001A3D0A"/>
    <w:rsid w:val="001A520A"/>
    <w:rsid w:val="001A796C"/>
    <w:rsid w:val="001F3445"/>
    <w:rsid w:val="00202BBE"/>
    <w:rsid w:val="00224053"/>
    <w:rsid w:val="00225951"/>
    <w:rsid w:val="0022680E"/>
    <w:rsid w:val="00234F24"/>
    <w:rsid w:val="00237117"/>
    <w:rsid w:val="00244988"/>
    <w:rsid w:val="00260692"/>
    <w:rsid w:val="002632E8"/>
    <w:rsid w:val="0027288D"/>
    <w:rsid w:val="00273093"/>
    <w:rsid w:val="002758B7"/>
    <w:rsid w:val="0028136F"/>
    <w:rsid w:val="00290CA7"/>
    <w:rsid w:val="002A4A42"/>
    <w:rsid w:val="002A5595"/>
    <w:rsid w:val="002A78D5"/>
    <w:rsid w:val="002C15EE"/>
    <w:rsid w:val="002D1044"/>
    <w:rsid w:val="002E668F"/>
    <w:rsid w:val="002E7E32"/>
    <w:rsid w:val="002F0726"/>
    <w:rsid w:val="002F1F55"/>
    <w:rsid w:val="002F2944"/>
    <w:rsid w:val="002F5B59"/>
    <w:rsid w:val="002F5FCE"/>
    <w:rsid w:val="003012ED"/>
    <w:rsid w:val="00316D80"/>
    <w:rsid w:val="00324CAE"/>
    <w:rsid w:val="003451DF"/>
    <w:rsid w:val="003453A4"/>
    <w:rsid w:val="003547C2"/>
    <w:rsid w:val="00354D00"/>
    <w:rsid w:val="003952D7"/>
    <w:rsid w:val="003A0C2E"/>
    <w:rsid w:val="003A743F"/>
    <w:rsid w:val="003B41B6"/>
    <w:rsid w:val="003B4B6C"/>
    <w:rsid w:val="003B4EF2"/>
    <w:rsid w:val="003B5AE8"/>
    <w:rsid w:val="003C7094"/>
    <w:rsid w:val="003D6D96"/>
    <w:rsid w:val="003D7CC3"/>
    <w:rsid w:val="003F0A46"/>
    <w:rsid w:val="00405340"/>
    <w:rsid w:val="0040639F"/>
    <w:rsid w:val="00406E5C"/>
    <w:rsid w:val="00421A27"/>
    <w:rsid w:val="004309AB"/>
    <w:rsid w:val="00433897"/>
    <w:rsid w:val="00446541"/>
    <w:rsid w:val="00460974"/>
    <w:rsid w:val="00463C92"/>
    <w:rsid w:val="00477CB8"/>
    <w:rsid w:val="004903C8"/>
    <w:rsid w:val="004A7728"/>
    <w:rsid w:val="004B2AEF"/>
    <w:rsid w:val="004B72E0"/>
    <w:rsid w:val="004C5BC6"/>
    <w:rsid w:val="004E1E1B"/>
    <w:rsid w:val="004E2B37"/>
    <w:rsid w:val="005239BD"/>
    <w:rsid w:val="005423A5"/>
    <w:rsid w:val="00543AC1"/>
    <w:rsid w:val="005456D7"/>
    <w:rsid w:val="00551C76"/>
    <w:rsid w:val="005756B5"/>
    <w:rsid w:val="00575EF1"/>
    <w:rsid w:val="00576F50"/>
    <w:rsid w:val="005800C5"/>
    <w:rsid w:val="0059701A"/>
    <w:rsid w:val="005974D4"/>
    <w:rsid w:val="005C09E9"/>
    <w:rsid w:val="005C2200"/>
    <w:rsid w:val="005C613B"/>
    <w:rsid w:val="005E7658"/>
    <w:rsid w:val="005F65EB"/>
    <w:rsid w:val="006061B9"/>
    <w:rsid w:val="0063141F"/>
    <w:rsid w:val="00645F98"/>
    <w:rsid w:val="00657D9C"/>
    <w:rsid w:val="00667B25"/>
    <w:rsid w:val="00681DEA"/>
    <w:rsid w:val="00696327"/>
    <w:rsid w:val="006A04EC"/>
    <w:rsid w:val="006A3292"/>
    <w:rsid w:val="006C6EE8"/>
    <w:rsid w:val="006D4C10"/>
    <w:rsid w:val="006D5959"/>
    <w:rsid w:val="006D628C"/>
    <w:rsid w:val="006E5BE8"/>
    <w:rsid w:val="00727E7F"/>
    <w:rsid w:val="0073240A"/>
    <w:rsid w:val="007354E9"/>
    <w:rsid w:val="0074265E"/>
    <w:rsid w:val="00744315"/>
    <w:rsid w:val="00747E12"/>
    <w:rsid w:val="0075077F"/>
    <w:rsid w:val="00751BFA"/>
    <w:rsid w:val="007537E2"/>
    <w:rsid w:val="00755D82"/>
    <w:rsid w:val="00767437"/>
    <w:rsid w:val="00775497"/>
    <w:rsid w:val="00776FB8"/>
    <w:rsid w:val="007826AF"/>
    <w:rsid w:val="00795482"/>
    <w:rsid w:val="007A2D33"/>
    <w:rsid w:val="007A3AE2"/>
    <w:rsid w:val="007B5390"/>
    <w:rsid w:val="007B5F8D"/>
    <w:rsid w:val="007D3425"/>
    <w:rsid w:val="007D4B56"/>
    <w:rsid w:val="007E2146"/>
    <w:rsid w:val="007E7211"/>
    <w:rsid w:val="007E7524"/>
    <w:rsid w:val="007F209D"/>
    <w:rsid w:val="007F7399"/>
    <w:rsid w:val="00803933"/>
    <w:rsid w:val="0081295C"/>
    <w:rsid w:val="00825004"/>
    <w:rsid w:val="00837D6E"/>
    <w:rsid w:val="0084307C"/>
    <w:rsid w:val="00843A3B"/>
    <w:rsid w:val="008632B1"/>
    <w:rsid w:val="008641AC"/>
    <w:rsid w:val="00864CEF"/>
    <w:rsid w:val="00866E42"/>
    <w:rsid w:val="00882706"/>
    <w:rsid w:val="00884014"/>
    <w:rsid w:val="00890EA3"/>
    <w:rsid w:val="00897D02"/>
    <w:rsid w:val="00897FDD"/>
    <w:rsid w:val="008B3006"/>
    <w:rsid w:val="008D15BE"/>
    <w:rsid w:val="008F574A"/>
    <w:rsid w:val="009020A7"/>
    <w:rsid w:val="00904D49"/>
    <w:rsid w:val="00920728"/>
    <w:rsid w:val="009336DE"/>
    <w:rsid w:val="009434BD"/>
    <w:rsid w:val="00945982"/>
    <w:rsid w:val="00955CCA"/>
    <w:rsid w:val="00975B4B"/>
    <w:rsid w:val="0098599C"/>
    <w:rsid w:val="009919C8"/>
    <w:rsid w:val="009939E1"/>
    <w:rsid w:val="009A6CFF"/>
    <w:rsid w:val="009B6DBC"/>
    <w:rsid w:val="009C278A"/>
    <w:rsid w:val="009E5AC3"/>
    <w:rsid w:val="009F5C5B"/>
    <w:rsid w:val="00A07D90"/>
    <w:rsid w:val="00A12152"/>
    <w:rsid w:val="00A12C4E"/>
    <w:rsid w:val="00A317A5"/>
    <w:rsid w:val="00A4015E"/>
    <w:rsid w:val="00A41A33"/>
    <w:rsid w:val="00A47F50"/>
    <w:rsid w:val="00A55AC3"/>
    <w:rsid w:val="00A6590C"/>
    <w:rsid w:val="00A65E47"/>
    <w:rsid w:val="00A67CA9"/>
    <w:rsid w:val="00A748B3"/>
    <w:rsid w:val="00A77EF4"/>
    <w:rsid w:val="00A843FD"/>
    <w:rsid w:val="00AA0474"/>
    <w:rsid w:val="00AB1104"/>
    <w:rsid w:val="00AB3042"/>
    <w:rsid w:val="00AC38D8"/>
    <w:rsid w:val="00AC4FA5"/>
    <w:rsid w:val="00AC69DF"/>
    <w:rsid w:val="00AF1B64"/>
    <w:rsid w:val="00AF43EC"/>
    <w:rsid w:val="00AF7376"/>
    <w:rsid w:val="00B03E07"/>
    <w:rsid w:val="00B05609"/>
    <w:rsid w:val="00B2123D"/>
    <w:rsid w:val="00B32C50"/>
    <w:rsid w:val="00B362AA"/>
    <w:rsid w:val="00B40F08"/>
    <w:rsid w:val="00B551A6"/>
    <w:rsid w:val="00B669FA"/>
    <w:rsid w:val="00B74617"/>
    <w:rsid w:val="00B94F62"/>
    <w:rsid w:val="00B959A8"/>
    <w:rsid w:val="00BA4C3D"/>
    <w:rsid w:val="00BA6421"/>
    <w:rsid w:val="00BB0224"/>
    <w:rsid w:val="00BB4395"/>
    <w:rsid w:val="00BB4672"/>
    <w:rsid w:val="00BC1111"/>
    <w:rsid w:val="00BC741D"/>
    <w:rsid w:val="00BC7E30"/>
    <w:rsid w:val="00BE597B"/>
    <w:rsid w:val="00BF05CA"/>
    <w:rsid w:val="00BF3869"/>
    <w:rsid w:val="00BF67A7"/>
    <w:rsid w:val="00BF7482"/>
    <w:rsid w:val="00C0440C"/>
    <w:rsid w:val="00C057ED"/>
    <w:rsid w:val="00C106DA"/>
    <w:rsid w:val="00C14FB9"/>
    <w:rsid w:val="00C14FC8"/>
    <w:rsid w:val="00C42779"/>
    <w:rsid w:val="00C47EBC"/>
    <w:rsid w:val="00C51CE0"/>
    <w:rsid w:val="00C569C9"/>
    <w:rsid w:val="00C60529"/>
    <w:rsid w:val="00C626CF"/>
    <w:rsid w:val="00C87D16"/>
    <w:rsid w:val="00C91D35"/>
    <w:rsid w:val="00C948DA"/>
    <w:rsid w:val="00C95BC7"/>
    <w:rsid w:val="00CB0811"/>
    <w:rsid w:val="00CC0CAF"/>
    <w:rsid w:val="00CC3B13"/>
    <w:rsid w:val="00CE69EA"/>
    <w:rsid w:val="00D0299D"/>
    <w:rsid w:val="00D04FC3"/>
    <w:rsid w:val="00D060DC"/>
    <w:rsid w:val="00D109CA"/>
    <w:rsid w:val="00D119CE"/>
    <w:rsid w:val="00D240A2"/>
    <w:rsid w:val="00D56664"/>
    <w:rsid w:val="00D659F0"/>
    <w:rsid w:val="00D86DAE"/>
    <w:rsid w:val="00D92351"/>
    <w:rsid w:val="00DA0E04"/>
    <w:rsid w:val="00DA2F53"/>
    <w:rsid w:val="00DB003F"/>
    <w:rsid w:val="00DB4143"/>
    <w:rsid w:val="00DB5109"/>
    <w:rsid w:val="00DC120C"/>
    <w:rsid w:val="00DD0632"/>
    <w:rsid w:val="00DD1914"/>
    <w:rsid w:val="00DD47F7"/>
    <w:rsid w:val="00DF1617"/>
    <w:rsid w:val="00DF5AAA"/>
    <w:rsid w:val="00DF7DFF"/>
    <w:rsid w:val="00E04560"/>
    <w:rsid w:val="00E07F50"/>
    <w:rsid w:val="00E16069"/>
    <w:rsid w:val="00E427E4"/>
    <w:rsid w:val="00E64496"/>
    <w:rsid w:val="00EB2EAD"/>
    <w:rsid w:val="00EB3332"/>
    <w:rsid w:val="00EB4301"/>
    <w:rsid w:val="00EC6521"/>
    <w:rsid w:val="00ED0C9E"/>
    <w:rsid w:val="00ED2208"/>
    <w:rsid w:val="00ED7752"/>
    <w:rsid w:val="00ED7E66"/>
    <w:rsid w:val="00F15EB8"/>
    <w:rsid w:val="00F2133B"/>
    <w:rsid w:val="00F23532"/>
    <w:rsid w:val="00F30A78"/>
    <w:rsid w:val="00F34C4D"/>
    <w:rsid w:val="00F423C2"/>
    <w:rsid w:val="00F43EA1"/>
    <w:rsid w:val="00F5653B"/>
    <w:rsid w:val="00F66F1B"/>
    <w:rsid w:val="00F67533"/>
    <w:rsid w:val="00FA1978"/>
    <w:rsid w:val="00FA32CF"/>
    <w:rsid w:val="00FA6455"/>
    <w:rsid w:val="00FB2D5A"/>
    <w:rsid w:val="00FB4D1F"/>
    <w:rsid w:val="00FC5513"/>
    <w:rsid w:val="00FD6213"/>
    <w:rsid w:val="00FE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FCDACF"/>
  <w15:docId w15:val="{2376BBB7-B006-4D81-8533-DDCA6AF6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14FB9"/>
    <w:rPr>
      <w:rFonts w:ascii="Arial" w:hAnsi="Arial"/>
      <w:sz w:val="22"/>
      <w:szCs w:val="22"/>
    </w:rPr>
  </w:style>
  <w:style w:type="table" w:styleId="Siatkatabelijasna">
    <w:name w:val="Grid Table Light"/>
    <w:basedOn w:val="Standardowy"/>
    <w:uiPriority w:val="40"/>
    <w:rsid w:val="00AB11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D9814-F768-450E-BDB0-7E2E0E64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797</Words>
  <Characters>4788</Characters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cp:keywords/>
  <dc:description/>
  <cp:lastPrinted>2022-03-28T07:32:00Z</cp:lastPrinted>
  <dcterms:created xsi:type="dcterms:W3CDTF">2020-06-25T08:26:00Z</dcterms:created>
  <dcterms:modified xsi:type="dcterms:W3CDTF">2022-03-28T11:53:00Z</dcterms:modified>
</cp:coreProperties>
</file>